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Layout w:type="fixed"/>
        <w:tblLook w:val="04A0" w:firstRow="1" w:lastRow="0" w:firstColumn="1" w:lastColumn="0" w:noHBand="0" w:noVBand="1"/>
      </w:tblPr>
      <w:tblGrid>
        <w:gridCol w:w="532"/>
        <w:gridCol w:w="41"/>
        <w:gridCol w:w="215"/>
        <w:gridCol w:w="374"/>
        <w:gridCol w:w="121"/>
        <w:gridCol w:w="305"/>
        <w:gridCol w:w="120"/>
        <w:gridCol w:w="1014"/>
        <w:gridCol w:w="379"/>
        <w:gridCol w:w="1322"/>
        <w:gridCol w:w="425"/>
        <w:gridCol w:w="142"/>
        <w:gridCol w:w="567"/>
        <w:gridCol w:w="7"/>
        <w:gridCol w:w="10"/>
        <w:gridCol w:w="833"/>
        <w:gridCol w:w="16"/>
        <w:gridCol w:w="929"/>
        <w:gridCol w:w="189"/>
        <w:gridCol w:w="709"/>
        <w:gridCol w:w="76"/>
        <w:gridCol w:w="2617"/>
      </w:tblGrid>
      <w:tr w:rsidR="00E51F4B" w:rsidRPr="00634EDB" w:rsidTr="007D7EBB">
        <w:trPr>
          <w:trHeight w:val="1465"/>
        </w:trPr>
        <w:tc>
          <w:tcPr>
            <w:tcW w:w="10943" w:type="dxa"/>
            <w:gridSpan w:val="22"/>
            <w:tcMar>
              <w:left w:w="28" w:type="dxa"/>
              <w:right w:w="28" w:type="dxa"/>
            </w:tcMar>
            <w:vAlign w:val="bottom"/>
          </w:tcPr>
          <w:p w:rsidR="00E51F4B" w:rsidRPr="0035698B" w:rsidRDefault="00D4035C" w:rsidP="00F348FE">
            <w:pPr>
              <w:pStyle w:val="Capalera"/>
              <w:spacing w:after="240" w:line="276" w:lineRule="auto"/>
              <w:jc w:val="both"/>
              <w:rPr>
                <w:rFonts w:ascii="Arial" w:hAnsi="Arial" w:cs="Arial"/>
                <w:color w:val="BE529F"/>
                <w:spacing w:val="-2"/>
                <w:sz w:val="28"/>
                <w:szCs w:val="28"/>
                <w:lang w:val="ca-ES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56740752" wp14:editId="3C49B094">
                  <wp:simplePos x="0" y="0"/>
                  <wp:positionH relativeFrom="column">
                    <wp:posOffset>3968115</wp:posOffset>
                  </wp:positionH>
                  <wp:positionV relativeFrom="paragraph">
                    <wp:posOffset>-895985</wp:posOffset>
                  </wp:positionV>
                  <wp:extent cx="2924175" cy="723265"/>
                  <wp:effectExtent l="0" t="0" r="9525" b="635"/>
                  <wp:wrapNone/>
                  <wp:docPr id="1" name="Imatge 1" descr="Atenció:&#10;Tramitació amb certificat digital: més endavant signareu digitalment el documen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enció:&#10;Tramitació amb certificat digital: més endavant signareu digitalment el document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E2353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S</w:t>
            </w:r>
            <w:r w:rsidR="00E51F4B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ol·licitud de subvenció a l'</w:t>
            </w:r>
            <w:r w:rsidR="006F75E3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Institut de Cultura</w:t>
            </w:r>
            <w:r w:rsidR="00BD2E22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 w:rsidR="00E51F4B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Barcelona</w:t>
            </w:r>
            <w:r w:rsidR="00930FAF" w:rsidRPr="0035698B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E12ECA" w:rsidRPr="0035698B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per a la realització d’estudis d’impacte acústic, la instal·lació de limitadors - enregistradors de nivells sonors, la rehabilitació i la dotació d’equipament tècnic dels establiments de música en viu </w:t>
            </w:r>
            <w:r w:rsidR="0035698B" w:rsidRPr="0035698B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lang w:val="ca-ES"/>
              </w:rPr>
              <w:t>de la ciutat de Barcelona, per a</w:t>
            </w:r>
            <w:r w:rsidR="00E12ECA" w:rsidRPr="0035698B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l’any 20</w:t>
            </w:r>
            <w:r w:rsidR="00385113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  <w:r w:rsidR="00505044" w:rsidRPr="0035698B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lang w:val="ca-ES"/>
              </w:rPr>
              <w:t>.</w:t>
            </w:r>
          </w:p>
        </w:tc>
      </w:tr>
      <w:tr w:rsidR="00E51F4B" w:rsidRPr="00B23DA2" w:rsidTr="001B027D">
        <w:trPr>
          <w:trHeight w:hRule="exact" w:val="454"/>
        </w:trPr>
        <w:tc>
          <w:tcPr>
            <w:tcW w:w="10943" w:type="dxa"/>
            <w:gridSpan w:val="22"/>
            <w:tcMar>
              <w:left w:w="28" w:type="dxa"/>
              <w:right w:w="28" w:type="dxa"/>
            </w:tcMar>
            <w:vAlign w:val="bottom"/>
          </w:tcPr>
          <w:p w:rsidR="00E51F4B" w:rsidRPr="004634EE" w:rsidRDefault="00E51F4B" w:rsidP="0032103D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1. Dades</w:t>
            </w:r>
            <w:r w:rsidRPr="004634EE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sol·licitant </w:t>
            </w:r>
          </w:p>
        </w:tc>
      </w:tr>
      <w:tr w:rsidR="00E51F4B" w:rsidRPr="00DD67A9" w:rsidTr="001B027D">
        <w:trPr>
          <w:trHeight w:hRule="exact" w:val="340"/>
        </w:trPr>
        <w:tc>
          <w:tcPr>
            <w:tcW w:w="2722" w:type="dxa"/>
            <w:gridSpan w:val="8"/>
            <w:tcMar>
              <w:left w:w="28" w:type="dxa"/>
              <w:right w:w="28" w:type="dxa"/>
            </w:tcMar>
            <w:vAlign w:val="bottom"/>
          </w:tcPr>
          <w:p w:rsidR="00E51F4B" w:rsidRPr="00DD67A9" w:rsidRDefault="00E51F4B" w:rsidP="002821A7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</w:t>
            </w:r>
            <w:r w:rsidR="002821A7"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omercial de l’establiment</w:t>
            </w:r>
            <w:r w:rsidRPr="004634EE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>:</w:t>
            </w: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221" w:type="dxa"/>
            <w:gridSpan w:val="14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bottom"/>
          </w:tcPr>
          <w:p w:rsidR="00E51F4B" w:rsidRPr="0010205D" w:rsidRDefault="00521537" w:rsidP="006756B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6756BF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6756BF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6756BF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6756BF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6756BF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821A7" w:rsidRPr="00DD67A9" w:rsidTr="001B027D">
        <w:trPr>
          <w:trHeight w:hRule="exact" w:val="340"/>
        </w:trPr>
        <w:tc>
          <w:tcPr>
            <w:tcW w:w="11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821A7" w:rsidRPr="00B23DA2" w:rsidRDefault="002821A7" w:rsidP="00966995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Raó social</w:t>
            </w:r>
          </w:p>
        </w:tc>
        <w:tc>
          <w:tcPr>
            <w:tcW w:w="6379" w:type="dxa"/>
            <w:gridSpan w:val="15"/>
            <w:shd w:val="clear" w:color="auto" w:fill="DAEEF3" w:themeFill="accent5" w:themeFillTint="33"/>
            <w:vAlign w:val="bottom"/>
          </w:tcPr>
          <w:p w:rsidR="002821A7" w:rsidRPr="00DD67A9" w:rsidRDefault="002821A7" w:rsidP="00453D2F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21A7" w:rsidRPr="00B23DA2" w:rsidRDefault="002821A7" w:rsidP="00966995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</w:p>
        </w:tc>
        <w:bookmarkStart w:id="1" w:name="nif1"/>
        <w:tc>
          <w:tcPr>
            <w:tcW w:w="2693" w:type="dxa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bottom"/>
          </w:tcPr>
          <w:p w:rsidR="002821A7" w:rsidRPr="00DD67A9" w:rsidRDefault="002821A7" w:rsidP="00BD2E22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2821A7" w:rsidRPr="00DD67A9" w:rsidTr="001B027D">
        <w:trPr>
          <w:trHeight w:hRule="exact" w:val="340"/>
        </w:trPr>
        <w:tc>
          <w:tcPr>
            <w:tcW w:w="3101" w:type="dxa"/>
            <w:gridSpan w:val="9"/>
            <w:tcMar>
              <w:left w:w="28" w:type="dxa"/>
              <w:right w:w="28" w:type="dxa"/>
            </w:tcMar>
            <w:vAlign w:val="bottom"/>
          </w:tcPr>
          <w:p w:rsidR="002821A7" w:rsidRPr="00DD67A9" w:rsidRDefault="002821A7" w:rsidP="00D44648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Adreça </w:t>
            </w:r>
            <w:r w:rsidRPr="00DD67A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</w:p>
        </w:tc>
        <w:bookmarkStart w:id="2" w:name="adre1"/>
        <w:tc>
          <w:tcPr>
            <w:tcW w:w="4440" w:type="dxa"/>
            <w:gridSpan w:val="10"/>
            <w:tcMar>
              <w:left w:w="28" w:type="dxa"/>
              <w:right w:w="28" w:type="dxa"/>
            </w:tcMar>
            <w:vAlign w:val="bottom"/>
          </w:tcPr>
          <w:p w:rsidR="002821A7" w:rsidRPr="001E7B76" w:rsidRDefault="002821A7" w:rsidP="006E219D">
            <w:pPr>
              <w:pStyle w:val="Default"/>
              <w:ind w:left="-12" w:right="-755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785" w:type="dxa"/>
            <w:gridSpan w:val="2"/>
            <w:tcMar>
              <w:left w:w="28" w:type="dxa"/>
              <w:right w:w="28" w:type="dxa"/>
            </w:tcMar>
            <w:vAlign w:val="bottom"/>
          </w:tcPr>
          <w:p w:rsidR="002821A7" w:rsidRPr="00BA1B97" w:rsidRDefault="002821A7" w:rsidP="00E51F4B">
            <w:pPr>
              <w:pStyle w:val="Default"/>
              <w:ind w:left="29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.P:</w:t>
            </w:r>
          </w:p>
        </w:tc>
        <w:tc>
          <w:tcPr>
            <w:tcW w:w="2617" w:type="dxa"/>
            <w:tcMar>
              <w:left w:w="28" w:type="dxa"/>
              <w:right w:w="28" w:type="dxa"/>
            </w:tcMar>
            <w:vAlign w:val="bottom"/>
          </w:tcPr>
          <w:p w:rsidR="002821A7" w:rsidRPr="00DD67A9" w:rsidRDefault="002821A7" w:rsidP="009D2CDC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2821A7" w:rsidRPr="00825950" w:rsidTr="001B027D">
        <w:trPr>
          <w:trHeight w:hRule="exact" w:val="340"/>
        </w:trPr>
        <w:tc>
          <w:tcPr>
            <w:tcW w:w="573" w:type="dxa"/>
            <w:gridSpan w:val="2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3847C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Barri: </w:t>
            </w:r>
            <w:bookmarkStart w:id="3" w:name="Formulario1[0].#subform[0].Llistatbarris"/>
            <w:bookmarkEnd w:id="3"/>
          </w:p>
        </w:tc>
        <w:bookmarkStart w:id="4" w:name="barri"/>
        <w:tc>
          <w:tcPr>
            <w:tcW w:w="5001" w:type="dxa"/>
            <w:gridSpan w:val="13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barri"/>
                  <w:enabled/>
                  <w:calcOnExit/>
                  <w:textInput>
                    <w:maxLength w:val="48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3847C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</w:t>
            </w:r>
            <w:bookmarkStart w:id="5" w:name="Formulario1[0].#subform[0].Llistadistric"/>
            <w:bookmarkEnd w:id="5"/>
          </w:p>
        </w:tc>
        <w:tc>
          <w:tcPr>
            <w:tcW w:w="4536" w:type="dxa"/>
            <w:gridSpan w:val="6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3722E6">
            <w:pPr>
              <w:pStyle w:val="Default"/>
              <w:ind w:left="47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. Ciutat Vella"/>
                    <w:listEntry w:val="2. L'Eixample"/>
                    <w:listEntry w:val="3. Sants - Montjuïc"/>
                    <w:listEntry w:val="4. Les Corts"/>
                    <w:listEntry w:val="5. Sarrià-Sant Gesvasi"/>
                    <w:listEntry w:val="6. Gràcia"/>
                    <w:listEntry w:val="7. Horta-Guinardó"/>
                    <w:listEntry w:val="8. Nous Barris"/>
                    <w:listEntry w:val="9. Sant Andreu"/>
                    <w:listEntry w:val="10. Sant Martí"/>
                  </w:ddLis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DROPDOWN </w:instrText>
            </w:r>
            <w:r w:rsidR="00D2095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D2095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2821A7" w:rsidRPr="00825950" w:rsidTr="001B027D">
        <w:trPr>
          <w:trHeight w:hRule="exact" w:val="340"/>
        </w:trPr>
        <w:tc>
          <w:tcPr>
            <w:tcW w:w="788" w:type="dxa"/>
            <w:gridSpan w:val="3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772553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Municipi:</w:t>
            </w:r>
          </w:p>
        </w:tc>
        <w:bookmarkStart w:id="6" w:name="mun1"/>
        <w:tc>
          <w:tcPr>
            <w:tcW w:w="4776" w:type="dxa"/>
            <w:gridSpan w:val="11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  <w:tc>
          <w:tcPr>
            <w:tcW w:w="859" w:type="dxa"/>
            <w:gridSpan w:val="3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DC17B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Província:</w:t>
            </w:r>
          </w:p>
        </w:tc>
        <w:bookmarkStart w:id="7" w:name="prov1"/>
        <w:tc>
          <w:tcPr>
            <w:tcW w:w="4520" w:type="dxa"/>
            <w:gridSpan w:val="5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</w:tr>
      <w:tr w:rsidR="002821A7" w:rsidRPr="00825950" w:rsidTr="001B027D">
        <w:trPr>
          <w:trHeight w:hRule="exact" w:val="340"/>
        </w:trPr>
        <w:tc>
          <w:tcPr>
            <w:tcW w:w="1708" w:type="dxa"/>
            <w:gridSpan w:val="7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72725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Telèfon mòbil o fixe:  </w:t>
            </w:r>
            <w:bookmarkStart w:id="8" w:name="Formulario1[0].#subform[0].CampoTexto1[7"/>
            <w:bookmarkStart w:id="9" w:name="Formulario1[0].#subform[0].CampoTexto1[8"/>
            <w:bookmarkStart w:id="10" w:name="Formulario1[0].#subform[0].CampoTexto1[9"/>
            <w:bookmarkEnd w:id="8"/>
            <w:bookmarkEnd w:id="9"/>
            <w:bookmarkEnd w:id="10"/>
          </w:p>
        </w:tc>
        <w:bookmarkStart w:id="11" w:name="tel1"/>
        <w:tc>
          <w:tcPr>
            <w:tcW w:w="3140" w:type="dxa"/>
            <w:gridSpan w:val="4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ind w:left="256" w:hanging="142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  <w:tc>
          <w:tcPr>
            <w:tcW w:w="1559" w:type="dxa"/>
            <w:gridSpan w:val="5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BD2E22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orreu electrònic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:</w:t>
            </w:r>
          </w:p>
        </w:tc>
        <w:bookmarkStart w:id="12" w:name="mail1"/>
        <w:tc>
          <w:tcPr>
            <w:tcW w:w="4536" w:type="dxa"/>
            <w:gridSpan w:val="6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AD1FB0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</w:tr>
      <w:tr w:rsidR="002821A7" w:rsidRPr="00825950" w:rsidTr="001B027D">
        <w:trPr>
          <w:trHeight w:hRule="exact" w:val="340"/>
        </w:trPr>
        <w:tc>
          <w:tcPr>
            <w:tcW w:w="532" w:type="dxa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D44648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Web:</w:t>
            </w:r>
          </w:p>
        </w:tc>
        <w:bookmarkStart w:id="13" w:name="web"/>
        <w:tc>
          <w:tcPr>
            <w:tcW w:w="10411" w:type="dxa"/>
            <w:gridSpan w:val="21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0C60B4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web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2821A7" w:rsidRPr="00825950" w:rsidTr="001B027D">
        <w:trPr>
          <w:trHeight w:hRule="exact" w:val="454"/>
        </w:trPr>
        <w:tc>
          <w:tcPr>
            <w:tcW w:w="10943" w:type="dxa"/>
            <w:gridSpan w:val="22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32103D">
            <w:pPr>
              <w:pStyle w:val="Default"/>
              <w:rPr>
                <w:rFonts w:ascii="Arial" w:hAnsi="Arial" w:cs="Arial"/>
                <w:color w:val="E36C0A"/>
                <w:u w:val="single"/>
                <w:lang w:val="ca-ES"/>
              </w:rPr>
            </w:pP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2. Dades</w:t>
            </w:r>
            <w:r w:rsidRPr="004634EE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bàsiques del projecte</w:t>
            </w:r>
          </w:p>
        </w:tc>
      </w:tr>
      <w:tr w:rsidR="002821A7" w:rsidRPr="00825950" w:rsidTr="001B027D">
        <w:trPr>
          <w:trHeight w:hRule="exact" w:val="340"/>
        </w:trPr>
        <w:tc>
          <w:tcPr>
            <w:tcW w:w="1283" w:type="dxa"/>
            <w:gridSpan w:val="5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85651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Denominació: </w:t>
            </w:r>
          </w:p>
        </w:tc>
        <w:bookmarkStart w:id="14" w:name="nomproj1"/>
        <w:tc>
          <w:tcPr>
            <w:tcW w:w="9660" w:type="dxa"/>
            <w:gridSpan w:val="17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ind w:left="12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proj1"/>
                  <w:enabled/>
                  <w:calcOnExit/>
                  <w:textInput>
                    <w:maxLength w:val="9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2821A7" w:rsidRPr="00825950" w:rsidTr="001B027D">
        <w:trPr>
          <w:trHeight w:hRule="exact" w:val="340"/>
        </w:trPr>
        <w:tc>
          <w:tcPr>
            <w:tcW w:w="1588" w:type="dxa"/>
            <w:gridSpan w:val="6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1500DC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Lloc de realització:</w:t>
            </w:r>
          </w:p>
        </w:tc>
        <w:bookmarkStart w:id="15" w:name="llocrea"/>
        <w:tc>
          <w:tcPr>
            <w:tcW w:w="3402" w:type="dxa"/>
            <w:gridSpan w:val="6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llocrea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BD30F7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arri:</w:t>
            </w:r>
            <w:bookmarkStart w:id="16" w:name="Formulario1[0].#subform[0].ListaDesplega"/>
            <w:bookmarkEnd w:id="16"/>
          </w:p>
        </w:tc>
        <w:bookmarkStart w:id="17" w:name="barri2"/>
        <w:tc>
          <w:tcPr>
            <w:tcW w:w="1795" w:type="dxa"/>
            <w:gridSpan w:val="5"/>
            <w:tcMar>
              <w:left w:w="28" w:type="dxa"/>
              <w:right w:w="28" w:type="dxa"/>
            </w:tcMar>
            <w:vAlign w:val="bottom"/>
          </w:tcPr>
          <w:p w:rsidR="002821A7" w:rsidRPr="00825950" w:rsidRDefault="002821A7" w:rsidP="006E219D">
            <w:pPr>
              <w:pStyle w:val="Default"/>
              <w:ind w:left="28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barri2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98" w:type="dxa"/>
            <w:gridSpan w:val="2"/>
            <w:vAlign w:val="bottom"/>
          </w:tcPr>
          <w:p w:rsidR="002821A7" w:rsidRPr="00825950" w:rsidRDefault="002821A7" w:rsidP="006E219D">
            <w:pPr>
              <w:pStyle w:val="Default"/>
              <w:ind w:left="28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</w:t>
            </w:r>
          </w:p>
        </w:tc>
        <w:bookmarkEnd w:id="17"/>
        <w:tc>
          <w:tcPr>
            <w:tcW w:w="2693" w:type="dxa"/>
            <w:gridSpan w:val="2"/>
            <w:vAlign w:val="bottom"/>
          </w:tcPr>
          <w:p w:rsidR="002821A7" w:rsidRPr="00825950" w:rsidRDefault="002821A7" w:rsidP="006E219D">
            <w:pPr>
              <w:pStyle w:val="Default"/>
              <w:ind w:left="28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barri2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7B2731" w:rsidRPr="00825950" w:rsidTr="001B027D">
        <w:trPr>
          <w:trHeight w:hRule="exact" w:val="340"/>
        </w:trPr>
        <w:tc>
          <w:tcPr>
            <w:tcW w:w="1588" w:type="dxa"/>
            <w:gridSpan w:val="6"/>
            <w:tcMar>
              <w:left w:w="28" w:type="dxa"/>
              <w:right w:w="28" w:type="dxa"/>
            </w:tcMar>
            <w:vAlign w:val="bottom"/>
          </w:tcPr>
          <w:p w:rsidR="007B2731" w:rsidRPr="00825950" w:rsidRDefault="007B2731" w:rsidP="001F0C2A">
            <w:pPr>
              <w:pStyle w:val="Default"/>
              <w:spacing w:after="100" w:afterAutospacing="1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18" w:name="Formulario1[0].#subform[0].Llistattemes["/>
            <w:bookmarkEnd w:id="18"/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Modalitat </w:t>
            </w:r>
          </w:p>
        </w:tc>
        <w:tc>
          <w:tcPr>
            <w:tcW w:w="2835" w:type="dxa"/>
            <w:gridSpan w:val="4"/>
            <w:tcMar>
              <w:left w:w="28" w:type="dxa"/>
              <w:right w:w="28" w:type="dxa"/>
            </w:tcMar>
            <w:vAlign w:val="bottom"/>
          </w:tcPr>
          <w:p w:rsidR="007B2731" w:rsidRPr="00D4379B" w:rsidRDefault="007B2731" w:rsidP="001F0C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A - Espais de </w:t>
            </w:r>
            <w:r w:rsidR="00405877"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ultura Viva</w:t>
            </w:r>
          </w:p>
          <w:p w:rsidR="007B2731" w:rsidRPr="00825950" w:rsidRDefault="007B2731" w:rsidP="007B273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6520" w:type="dxa"/>
            <w:gridSpan w:val="12"/>
            <w:tcMar>
              <w:left w:w="28" w:type="dxa"/>
              <w:right w:w="28" w:type="dxa"/>
            </w:tcMar>
            <w:vAlign w:val="bottom"/>
          </w:tcPr>
          <w:p w:rsidR="00405877" w:rsidRPr="00D4379B" w:rsidRDefault="007B2731" w:rsidP="00405877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B </w:t>
            </w:r>
            <w:r w:rsidR="00405877"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- Espais de petit format         </w:t>
            </w:r>
            <w:r w:rsidR="00405877"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5877"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2095F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="00405877"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 w:rsidR="00405877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="00405877"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C - Espais de mitjà i gran format  </w:t>
            </w:r>
          </w:p>
          <w:p w:rsidR="007B2731" w:rsidRPr="00D4379B" w:rsidRDefault="007B2731" w:rsidP="007B273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  <w:p w:rsidR="007B2731" w:rsidRDefault="007B2731" w:rsidP="007B273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</w:tbl>
    <w:p w:rsidR="00C42022" w:rsidRPr="00825950" w:rsidRDefault="00C42022" w:rsidP="00B539CE">
      <w:pPr>
        <w:spacing w:after="0" w:line="0" w:lineRule="atLeast"/>
        <w:rPr>
          <w:rFonts w:ascii="Arial" w:hAnsi="Arial" w:cs="Arial"/>
          <w:color w:val="E36C0A"/>
          <w:sz w:val="16"/>
          <w:szCs w:val="16"/>
          <w:lang w:val="ca-ES"/>
        </w:rPr>
      </w:pPr>
    </w:p>
    <w:tbl>
      <w:tblPr>
        <w:tblpPr w:leftFromText="141" w:rightFromText="141" w:vertAnchor="text" w:tblpX="46" w:tblpY="1"/>
        <w:tblOverlap w:val="never"/>
        <w:tblW w:w="10881" w:type="dxa"/>
        <w:tblBorders>
          <w:bottom w:val="single" w:sz="8" w:space="0" w:color="FABF8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25"/>
        <w:gridCol w:w="425"/>
        <w:gridCol w:w="3260"/>
        <w:gridCol w:w="1276"/>
        <w:gridCol w:w="425"/>
      </w:tblGrid>
      <w:tr w:rsidR="00C26897" w:rsidRPr="00825950" w:rsidTr="004634EE">
        <w:trPr>
          <w:trHeight w:hRule="exact" w:val="445"/>
        </w:trPr>
        <w:tc>
          <w:tcPr>
            <w:tcW w:w="3085" w:type="dxa"/>
            <w:tcBorders>
              <w:bottom w:val="nil"/>
            </w:tcBorders>
          </w:tcPr>
          <w:p w:rsidR="00C26897" w:rsidRPr="00825950" w:rsidRDefault="00C26897" w:rsidP="00153195">
            <w:pPr>
              <w:spacing w:after="0" w:line="0" w:lineRule="atLeast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  <w:p w:rsidR="00C26897" w:rsidRPr="00825950" w:rsidRDefault="00C26897" w:rsidP="00C26897">
            <w:pPr>
              <w:spacing w:after="0" w:line="0" w:lineRule="atLeast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Despesa total del projecte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C26897" w:rsidRPr="009D2CDC" w:rsidRDefault="00C26897" w:rsidP="00C26897">
            <w:pPr>
              <w:spacing w:after="0" w:line="0" w:lineRule="atLeast"/>
              <w:ind w:right="9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26897" w:rsidRPr="00825950" w:rsidRDefault="00C26897" w:rsidP="00153195">
            <w:pPr>
              <w:spacing w:after="0" w:line="0" w:lineRule="atLeast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  <w:tc>
          <w:tcPr>
            <w:tcW w:w="425" w:type="dxa"/>
            <w:tcBorders>
              <w:bottom w:val="nil"/>
            </w:tcBorders>
          </w:tcPr>
          <w:p w:rsidR="00C26897" w:rsidRPr="00825950" w:rsidRDefault="00C26897" w:rsidP="00153195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tcBorders>
              <w:bottom w:val="nil"/>
              <w:right w:val="single" w:sz="8" w:space="0" w:color="FABF8F"/>
            </w:tcBorders>
            <w:vAlign w:val="bottom"/>
          </w:tcPr>
          <w:p w:rsidR="00C26897" w:rsidRPr="00825950" w:rsidRDefault="00C26897" w:rsidP="00C26897">
            <w:pPr>
              <w:spacing w:after="0" w:line="0" w:lineRule="atLeast"/>
              <w:ind w:left="-155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Import total sol·licitat</w:t>
            </w:r>
          </w:p>
        </w:tc>
        <w:tc>
          <w:tcPr>
            <w:tcW w:w="1276" w:type="dxa"/>
            <w:tcBorders>
              <w:top w:val="nil"/>
              <w:left w:val="single" w:sz="8" w:space="0" w:color="FABF8F"/>
              <w:bottom w:val="nil"/>
              <w:right w:val="single" w:sz="8" w:space="0" w:color="FABF8F"/>
            </w:tcBorders>
            <w:shd w:val="clear" w:color="auto" w:fill="DAEEF3" w:themeFill="accent5" w:themeFillTint="33"/>
            <w:vAlign w:val="center"/>
          </w:tcPr>
          <w:p w:rsidR="00C26897" w:rsidRPr="009D2CDC" w:rsidRDefault="00C26897" w:rsidP="00C26897">
            <w:pPr>
              <w:spacing w:after="0" w:line="0" w:lineRule="atLeast"/>
              <w:ind w:right="92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left w:val="single" w:sz="8" w:space="0" w:color="FABF8F"/>
              <w:bottom w:val="nil"/>
            </w:tcBorders>
            <w:vAlign w:val="center"/>
          </w:tcPr>
          <w:p w:rsidR="00C26897" w:rsidRPr="00825950" w:rsidRDefault="00C26897" w:rsidP="00153195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</w:tr>
      <w:tr w:rsidR="00C26897" w:rsidRPr="00825950" w:rsidTr="00C26897">
        <w:trPr>
          <w:trHeight w:hRule="exact" w:val="267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C26897" w:rsidRPr="00825950" w:rsidRDefault="00C26897" w:rsidP="00153195">
            <w:pPr>
              <w:spacing w:after="0" w:line="0" w:lineRule="atLeast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779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26897" w:rsidRPr="00153195" w:rsidRDefault="00C26897" w:rsidP="0015319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8"/>
                <w:szCs w:val="8"/>
                <w:lang w:val="ca-ES"/>
              </w:rPr>
            </w:pPr>
          </w:p>
          <w:p w:rsidR="00C26897" w:rsidRPr="00825950" w:rsidRDefault="00C26897" w:rsidP="00153195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2B4E17">
              <w:rPr>
                <w:rFonts w:ascii="Arial" w:hAnsi="Arial" w:cs="Arial"/>
                <w:bCs/>
                <w:i/>
                <w:sz w:val="16"/>
                <w:szCs w:val="20"/>
                <w:lang w:val="ca-ES"/>
              </w:rPr>
              <w:t>En cap cas es subvencionarà l’IVA susceptible de recuperació o compensació</w:t>
            </w:r>
          </w:p>
        </w:tc>
      </w:tr>
    </w:tbl>
    <w:p w:rsidR="00765E13" w:rsidRPr="004634EE" w:rsidRDefault="00765E13" w:rsidP="00930FAF">
      <w:pPr>
        <w:tabs>
          <w:tab w:val="left" w:pos="1418"/>
          <w:tab w:val="left" w:pos="2552"/>
          <w:tab w:val="left" w:pos="3686"/>
        </w:tabs>
        <w:spacing w:after="0" w:line="0" w:lineRule="atLeast"/>
        <w:jc w:val="right"/>
        <w:rPr>
          <w:rFonts w:ascii="Arial" w:hAnsi="Arial" w:cs="Arial"/>
          <w:color w:val="31849B" w:themeColor="accent5" w:themeShade="BF"/>
          <w:sz w:val="16"/>
          <w:szCs w:val="16"/>
          <w:lang w:val="ca-ES"/>
        </w:rPr>
      </w:pPr>
    </w:p>
    <w:tbl>
      <w:tblPr>
        <w:tblpPr w:leftFromText="141" w:rightFromText="141" w:vertAnchor="text" w:tblpY="1"/>
        <w:tblOverlap w:val="never"/>
        <w:tblW w:w="10943" w:type="dxa"/>
        <w:tblBorders>
          <w:bottom w:val="single" w:sz="4" w:space="0" w:color="BE529F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63"/>
        <w:gridCol w:w="464"/>
        <w:gridCol w:w="2322"/>
        <w:gridCol w:w="1695"/>
        <w:gridCol w:w="1468"/>
        <w:gridCol w:w="3635"/>
      </w:tblGrid>
      <w:tr w:rsidR="004634EE" w:rsidRPr="004634EE" w:rsidTr="004634EE">
        <w:trPr>
          <w:trHeight w:hRule="exact" w:val="517"/>
        </w:trPr>
        <w:tc>
          <w:tcPr>
            <w:tcW w:w="10943" w:type="dxa"/>
            <w:gridSpan w:val="7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3E76" w:rsidRPr="004634EE" w:rsidRDefault="00CE3E76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</w:pP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3. </w:t>
            </w:r>
            <w:r w:rsidR="00830100" w:rsidRP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>Declaració responsable del</w:t>
            </w:r>
            <w:r w:rsidR="00BD2E22" w:rsidRP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>/de la</w:t>
            </w:r>
            <w:r w:rsidR="00830100" w:rsidRP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 xml:space="preserve"> President/a de l’entitat o persona que ostenti la representació del </w:t>
            </w:r>
            <w:r w:rsid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>/</w:t>
            </w:r>
            <w:r w:rsidR="00F44B3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 xml:space="preserve"> de</w:t>
            </w:r>
            <w:r w:rsid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 xml:space="preserve"> la </w:t>
            </w:r>
            <w:r w:rsidR="00830100" w:rsidRPr="001B027D">
              <w:rPr>
                <w:rFonts w:ascii="Arial" w:hAnsi="Arial" w:cs="Arial"/>
                <w:b/>
                <w:bCs/>
                <w:color w:val="31849B" w:themeColor="accent5" w:themeShade="BF"/>
                <w:sz w:val="22"/>
                <w:lang w:val="ca-ES"/>
              </w:rPr>
              <w:t xml:space="preserve">sol·licitant </w:t>
            </w:r>
          </w:p>
          <w:p w:rsidR="00830100" w:rsidRPr="004634EE" w:rsidRDefault="00830100" w:rsidP="00830100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</w:p>
        </w:tc>
      </w:tr>
      <w:tr w:rsidR="003768BA" w:rsidRPr="00825950" w:rsidTr="004634EE">
        <w:trPr>
          <w:trHeight w:hRule="exact" w:val="340"/>
        </w:trPr>
        <w:tc>
          <w:tcPr>
            <w:tcW w:w="1359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i cognoms: </w:t>
            </w:r>
          </w:p>
        </w:tc>
        <w:bookmarkStart w:id="21" w:name="nomsol"/>
        <w:tc>
          <w:tcPr>
            <w:tcW w:w="9584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0E0D80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sol"/>
                  <w:enabled/>
                  <w:calcOnExit w:val="0"/>
                  <w:textInput>
                    <w:maxLength w:val="80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541366" w:rsidRPr="00825950" w:rsidTr="004634EE">
        <w:trPr>
          <w:trHeight w:hRule="exact" w:val="340"/>
        </w:trPr>
        <w:tc>
          <w:tcPr>
            <w:tcW w:w="396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Cal introduir NIF de la persona representant, sense espais ni guions (total 9 caracters)."/>
                  <w:textInput>
                    <w:maxLength w:val="9"/>
                    <w:format w:val="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22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àrrec que ocupa a l’entitat:</w:t>
            </w:r>
          </w:p>
        </w:tc>
        <w:bookmarkStart w:id="22" w:name="carrec"/>
        <w:tc>
          <w:tcPr>
            <w:tcW w:w="6798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carrec"/>
                  <w:enabled/>
                  <w:calcOnExit w:val="0"/>
                  <w:statusText w:type="text" w:val="És recomanable que sigui el/la president/a de l'entitat, ja que per estatuts és a qui li corresponen les funcions de representació."/>
                  <w:textInput>
                    <w:maxLength w:val="6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</w:tr>
      <w:tr w:rsidR="00CE3E76" w:rsidRPr="00634EDB" w:rsidTr="007D7EBB">
        <w:trPr>
          <w:trHeight w:hRule="exact" w:val="1347"/>
        </w:trPr>
        <w:tc>
          <w:tcPr>
            <w:tcW w:w="10943" w:type="dxa"/>
            <w:gridSpan w:val="7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A95FA7" w:rsidRPr="00A95FA7" w:rsidRDefault="00A95FA7" w:rsidP="00A95FA7">
            <w:pPr>
              <w:spacing w:after="0"/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</w:pPr>
            <w:r w:rsidRPr="00A95FA7"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  <w:t>Informació sobre el tractament de dades personals</w:t>
            </w:r>
          </w:p>
          <w:p w:rsidR="00A95FA7" w:rsidRPr="00A95FA7" w:rsidRDefault="00A95FA7" w:rsidP="00A95FA7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</w:pPr>
            <w:r w:rsidRPr="00A95FA7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D’acord amb la normativa de protecció de dades us informem que les dades personals consignades a la present sol•licitud seran tractades per l’Ajuntament de Barcelona (ICUB) amb la finalitat -legitimada pel compliment d’una missió en interès públic - de gestionar les subvencions  (tractament 0334_subvencions i ajuts). Tret d’obligació legal les vostres dades personals no seran cedides a tercers. Entre altres, teniu els drets a accedir a les vostres dades, rectificar-les i suprimir-les. Podeu consultar informació addicional sobre aquest tractament i sobre la protecció de dades a </w:t>
            </w:r>
            <w:hyperlink r:id="rId10" w:history="1">
              <w:r w:rsidRPr="00044556">
                <w:rPr>
                  <w:rStyle w:val="Enlla"/>
                  <w:rFonts w:ascii="Arial" w:hAnsi="Arial" w:cs="Arial"/>
                  <w:i/>
                  <w:iCs/>
                  <w:sz w:val="14"/>
                  <w:szCs w:val="14"/>
                  <w:lang w:val="ca-ES"/>
                </w:rPr>
                <w:t>www.bcn.cat/ajuntament/protecciodades</w:t>
              </w:r>
            </w:hyperlink>
            <w:r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 </w:t>
            </w:r>
          </w:p>
          <w:p w:rsidR="00036FBD" w:rsidRDefault="00A95FA7" w:rsidP="00A95FA7">
            <w:pPr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</w:pPr>
            <w:r w:rsidRPr="00A95FA7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Així mateix, en compliment de la Llei de Serveis de la Societat de la Informació 34/2002, de 11 de juliol, us indiquem que </w:t>
            </w:r>
            <w:r w:rsidRPr="00DC4F2E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 xml:space="preserve">en informar el camp e-mail o telèfon mòbil ens autoritzeu a emprar aquests mitjans amb l’objectiu de comunicar-vos aspectes sobre la vostra sol•licitud. </w:t>
            </w:r>
          </w:p>
          <w:p w:rsidR="005A1D7B" w:rsidRPr="00036FBD" w:rsidRDefault="005A1D7B" w:rsidP="00036FBD">
            <w:pPr>
              <w:ind w:left="284"/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</w:pPr>
          </w:p>
          <w:p w:rsidR="00036FBD" w:rsidRDefault="00036FBD" w:rsidP="00036FBD">
            <w:pPr>
              <w:ind w:left="1416"/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</w:pPr>
          </w:p>
          <w:p w:rsidR="00036FBD" w:rsidRDefault="00036FBD" w:rsidP="00036FBD">
            <w:pPr>
              <w:ind w:left="1416"/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Així mateix, en compliment de la Llei de Serveis de la Societat de la Informació 34/2002 d’11 de juliol, us indiquem que en informar el camp email o telèfon mòbil ens autoritzeu a emprar aquests mitjans per la realització de comunicacions directament relacionades amb la finalitat indicada.</w:t>
            </w:r>
          </w:p>
          <w:p w:rsidR="00CE3E76" w:rsidRPr="003722E6" w:rsidRDefault="00CE3E76" w:rsidP="00930FAF">
            <w:pPr>
              <w:spacing w:after="0" w:line="251" w:lineRule="auto"/>
              <w:ind w:right="-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3D" w:rsidRPr="00825950" w:rsidTr="007D7EBB">
        <w:trPr>
          <w:trHeight w:hRule="exact" w:val="288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bottom"/>
          </w:tcPr>
          <w:p w:rsidR="0032103D" w:rsidRPr="00825950" w:rsidRDefault="0032103D" w:rsidP="00830100">
            <w:pPr>
              <w:pStyle w:val="Default"/>
              <w:rPr>
                <w:rFonts w:ascii="Arial" w:hAnsi="Arial" w:cs="Arial"/>
                <w:color w:val="E36C0A"/>
                <w:sz w:val="20"/>
                <w:szCs w:val="20"/>
                <w:lang w:val="ca-ES"/>
              </w:rPr>
            </w:pPr>
            <w:r w:rsidRPr="004634EE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La persona </w:t>
            </w:r>
            <w:r w:rsidR="00830100" w:rsidRPr="004634EE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>que signa</w:t>
            </w:r>
            <w:r w:rsidRPr="004634EE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 </w:t>
            </w:r>
            <w:r w:rsidRPr="004634E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  <w:t>DECLARA:</w:t>
            </w:r>
          </w:p>
        </w:tc>
      </w:tr>
      <w:tr w:rsidR="0032103D" w:rsidRPr="00634EDB" w:rsidTr="008C79E3">
        <w:trPr>
          <w:trHeight w:hRule="exact" w:val="3816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</w:tcPr>
          <w:p w:rsidR="002430B1" w:rsidRPr="00DC4F2E" w:rsidRDefault="00FA7C6D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 l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a persona que presenta la sol·licitud, en cas de persona jurídica,</w:t>
            </w:r>
            <w:r w:rsidRPr="00DC4F2E">
              <w:rPr>
                <w:rFonts w:asciiTheme="minorHAnsi" w:hAnsiTheme="minorHAnsi" w:cstheme="minorHAnsi"/>
                <w:b/>
                <w:color w:val="31849B" w:themeColor="accent5" w:themeShade="BF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ostenta el càrrec de President/a o</w:t>
            </w:r>
            <w:r w:rsidRPr="00DC4F2E">
              <w:rPr>
                <w:rFonts w:asciiTheme="minorHAnsi" w:hAnsiTheme="minorHAnsi" w:cstheme="minorHAnsi"/>
                <w:color w:val="31849B" w:themeColor="accent5" w:themeShade="BF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en cas</w:t>
            </w:r>
            <w:r w:rsidRPr="00DC4F2E"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e no ser el President/a, la persona que signa disposa de poders o autorització atorgats al seu favor</w:t>
            </w:r>
            <w:r w:rsidRPr="00DC4F2E">
              <w:rPr>
                <w:rFonts w:asciiTheme="minorHAnsi" w:hAnsiTheme="minorHAnsi" w:cstheme="minorHAnsi"/>
                <w:color w:val="31849B" w:themeColor="accent5" w:themeShade="BF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 el/la faculta</w:t>
            </w:r>
            <w:r w:rsidRPr="00DC4F2E"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per a la presentació d’aquesta sol·licitud.</w:t>
            </w:r>
            <w:r w:rsid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317559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</w:t>
            </w:r>
            <w:r w:rsidR="00E31B69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e</w:t>
            </w:r>
            <w:r w:rsidR="00317559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es compromet, en qualsevol dels casos</w:t>
            </w:r>
            <w:r w:rsidR="00317559" w:rsidRPr="00DC4F2E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,</w:t>
            </w:r>
            <w:r w:rsidR="00317559"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317559"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a aportar la documentació acreditativa d’aquests extrems en la forma i termini en què sigui requerida</w:t>
            </w:r>
            <w:r w:rsidR="00317559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a</w:t>
            </w:r>
            <w:r w:rsidR="00F44B3D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tal</w:t>
            </w:r>
            <w:r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="00317559"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efecte per l’òrgan gestor.</w:t>
            </w:r>
          </w:p>
          <w:p w:rsidR="0013602E" w:rsidRPr="00DC4F2E" w:rsidRDefault="0013602E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totes les dades que consten en aquesta sol·licitud, i als documents que l'acompanyen</w:t>
            </w:r>
            <w:r w:rsidRPr="00DC4F2E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,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són certes.</w:t>
            </w:r>
          </w:p>
          <w:p w:rsidR="0013602E" w:rsidRPr="00DC4F2E" w:rsidRDefault="0013602E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="00525038"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el/la sol·licitant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compleix i accepta la normativa general vigent reguladora de les subvencions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que atorga l'Ajuntament i tots els requisits exigits a les bases i la convocatòria per sol·licitar i atorgar aquestes subvencions. </w:t>
            </w:r>
          </w:p>
          <w:p w:rsidR="0032103D" w:rsidRPr="00DC4F2E" w:rsidRDefault="0013602E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525038"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 el/la sol·licitant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no es troba incurs en cap dels supòsits de prohibició d'obtenir subvencions</w:t>
            </w:r>
            <w:r w:rsidRPr="00DC4F2E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de conformitat amb l'article 13 de la Llei 38/2003, de 17 de novembre, General de Subvencions.</w:t>
            </w:r>
          </w:p>
          <w:p w:rsidR="002C4310" w:rsidRPr="00DC4F2E" w:rsidRDefault="002C4310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525038"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 el/la sol·licitant</w:t>
            </w:r>
            <w:r w:rsidR="00525038" w:rsidRPr="00DC4F2E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de la justificació de totes les subvencions rebudes de l'Ajuntament de Barcelona i altres ens municipals i que no es troba en cap dels supòsits de reintegrament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 preveu l'article 37 de la Llei 38/2003, de 17 de novembre, General de Subvencions.</w:t>
            </w:r>
          </w:p>
          <w:p w:rsidR="002C4310" w:rsidRPr="00DC4F2E" w:rsidRDefault="002C4310" w:rsidP="002C4310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DC4F2E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a quantia de les subvencions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municipals, conjuntament amb altres fonts de finançament específiques d'aquest projecte</w:t>
            </w:r>
            <w:r w:rsidRPr="00DC4F2E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no supera el cost total del projecte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2C4310" w:rsidRPr="00DC4F2E" w:rsidRDefault="002C4310" w:rsidP="00DC4F2E">
            <w:pPr>
              <w:pStyle w:val="Default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DC4F2E">
              <w:rPr>
                <w:sz w:val="18"/>
                <w:szCs w:val="18"/>
                <w:lang w:val="ca-ES"/>
              </w:rPr>
              <w:t>Q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ue s’han </w:t>
            </w:r>
            <w:r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sol·licitat/obtingut les següents subvencions per al mateix projecte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, (indicar l’any, la quantitat i l’ens o administració):</w:t>
            </w:r>
          </w:p>
          <w:p w:rsidR="002C4310" w:rsidRPr="00CE5186" w:rsidRDefault="002C4310" w:rsidP="002C4310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3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C4310" w:rsidRPr="00CE5186" w:rsidRDefault="002C4310" w:rsidP="002C4310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4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C4310" w:rsidRPr="0079546D" w:rsidRDefault="002C4310" w:rsidP="00DC4F2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2C4310" w:rsidRPr="00634EDB" w:rsidTr="008C79E3">
        <w:trPr>
          <w:trHeight w:hRule="exact" w:val="70"/>
        </w:trPr>
        <w:tc>
          <w:tcPr>
            <w:tcW w:w="5840" w:type="dxa"/>
            <w:gridSpan w:val="5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4310" w:rsidRPr="00634EDB" w:rsidRDefault="002C4310" w:rsidP="00DC4F2E">
            <w:pPr>
              <w:pStyle w:val="Default"/>
              <w:rPr>
                <w:rFonts w:ascii="Arial" w:hAnsi="Arial" w:cs="Arial"/>
                <w:color w:val="566D8B"/>
                <w:sz w:val="20"/>
                <w:szCs w:val="20"/>
                <w:lang w:val="ca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4310" w:rsidRPr="009D4E5E" w:rsidRDefault="002C4310" w:rsidP="000610EC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</w:tcBorders>
            <w:vAlign w:val="bottom"/>
          </w:tcPr>
          <w:p w:rsidR="002C4310" w:rsidRPr="00634EDB" w:rsidRDefault="002C4310" w:rsidP="006F75E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3D7A36" w:rsidRPr="00590FA8" w:rsidTr="008C79E3">
        <w:trPr>
          <w:trHeight w:hRule="exact" w:val="144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A36" w:rsidRPr="004634EE" w:rsidRDefault="003D7A36" w:rsidP="00DC4F2E">
            <w:pPr>
              <w:pStyle w:val="Default"/>
              <w:rPr>
                <w:rFonts w:ascii="Arial" w:hAnsi="Arial" w:cs="Arial"/>
                <w:color w:val="31849B" w:themeColor="accent5" w:themeShade="BF"/>
                <w:sz w:val="14"/>
                <w:szCs w:val="14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A36" w:rsidRPr="004634EE" w:rsidRDefault="003D7A36" w:rsidP="008A3678">
            <w:pPr>
              <w:pStyle w:val="Default"/>
              <w:ind w:left="35"/>
              <w:rPr>
                <w:rFonts w:ascii="Arial" w:hAnsi="Arial" w:cs="Arial"/>
                <w:color w:val="31849B" w:themeColor="accent5" w:themeShade="BF"/>
                <w:sz w:val="14"/>
                <w:szCs w:val="14"/>
                <w:lang w:val="ca-ES"/>
              </w:rPr>
            </w:pPr>
          </w:p>
        </w:tc>
      </w:tr>
    </w:tbl>
    <w:tbl>
      <w:tblPr>
        <w:tblpPr w:leftFromText="141" w:rightFromText="141" w:vertAnchor="text" w:horzAnchor="margin" w:tblpY="571"/>
        <w:tblW w:w="10376" w:type="dxa"/>
        <w:tblLayout w:type="fixed"/>
        <w:tblLook w:val="04A0" w:firstRow="1" w:lastRow="0" w:firstColumn="1" w:lastColumn="0" w:noHBand="0" w:noVBand="1"/>
      </w:tblPr>
      <w:tblGrid>
        <w:gridCol w:w="5982"/>
        <w:gridCol w:w="4111"/>
        <w:gridCol w:w="283"/>
      </w:tblGrid>
      <w:tr w:rsidR="00E670E8" w:rsidRPr="00634EDB" w:rsidTr="00DC4F2E">
        <w:trPr>
          <w:trHeight w:hRule="exact" w:val="709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</w:tcPr>
          <w:p w:rsidR="00E670E8" w:rsidRPr="0079546D" w:rsidRDefault="00E670E8" w:rsidP="00200154">
            <w:pPr>
              <w:pStyle w:val="Default"/>
              <w:numPr>
                <w:ilvl w:val="0"/>
                <w:numId w:val="5"/>
              </w:numPr>
              <w:ind w:left="284" w:right="234" w:hanging="28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521537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525038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beneficiària</w:t>
            </w:r>
            <w:r w:rsidRPr="002C297F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</w:t>
            </w:r>
            <w:r w:rsidR="00F44B3D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l compliment de les obligacions tributàries,</w:t>
            </w:r>
            <w:r w:rsidR="00525038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amb </w:t>
            </w:r>
            <w:r w:rsidR="00437EA9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’</w:t>
            </w:r>
            <w:r w:rsidR="00525038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gencia  Estatal d’Administració Tributària,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amb la Seguretat Social i amb </w:t>
            </w:r>
            <w:r w:rsidR="00F44B3D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’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Hisenda Municipal en el sentit que es troba al corrent de pagament o que no està obligada a declarar.</w:t>
            </w:r>
          </w:p>
        </w:tc>
      </w:tr>
      <w:tr w:rsidR="00E670E8" w:rsidRPr="00634EDB" w:rsidTr="00DC4F2E">
        <w:trPr>
          <w:trHeight w:hRule="exact" w:val="1271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</w:tcPr>
          <w:p w:rsidR="00E670E8" w:rsidRDefault="00E670E8" w:rsidP="00200154">
            <w:pPr>
              <w:pStyle w:val="Default"/>
              <w:ind w:left="284" w:right="23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presentació de la sol·licitud comportarà l'autorització a l'Ajuntament de Barcelona perquè pugui obtenir l'acreditació d'estar al corrent del compliment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de les obligacions amb l'AEAT,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la TGSS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i l’Hisenda Municipal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així com la verificació de la identitat del</w:t>
            </w:r>
            <w:r w:rsidR="00F44B3D">
              <w:rPr>
                <w:rFonts w:ascii="Arial" w:hAnsi="Arial" w:cs="Arial"/>
                <w:sz w:val="14"/>
                <w:szCs w:val="14"/>
                <w:lang w:val="ca-ES"/>
              </w:rPr>
              <w:t>/de la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representant legal amb la DGP,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a través de certificats telemàtics. </w:t>
            </w:r>
          </w:p>
          <w:p w:rsidR="00E670E8" w:rsidRPr="00634EDB" w:rsidRDefault="00E670E8" w:rsidP="00200154">
            <w:pPr>
              <w:pStyle w:val="Default"/>
              <w:ind w:left="284" w:right="23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En el cas que el</w:t>
            </w:r>
            <w:r w:rsidR="00F44B3D">
              <w:rPr>
                <w:rFonts w:ascii="Arial" w:hAnsi="Arial" w:cs="Arial"/>
                <w:sz w:val="14"/>
                <w:szCs w:val="14"/>
                <w:lang w:val="ca-ES"/>
              </w:rPr>
              <w:t>/la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sol·licitant vulgui denegar el consentiment de l'accés de l'Ajuntament de Barcelona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als esmentats certificats telemàtics, haurà de marcar la següent casella: </w:t>
            </w:r>
            <w:bookmarkStart w:id="23" w:name="Casilla1"/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CHECKBOX </w:instrText>
            </w:r>
            <w:r w:rsidR="00D2095F">
              <w:rPr>
                <w:rFonts w:ascii="Arial" w:hAnsi="Arial" w:cs="Arial"/>
                <w:sz w:val="14"/>
                <w:szCs w:val="14"/>
                <w:lang w:val="ca-ES"/>
              </w:rPr>
            </w:r>
            <w:r w:rsidR="00D2095F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bookmarkEnd w:id="23"/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 (Reial Decret 887/2006, de 21 de juliol, pel qual s'aprova el Reglament de la Llei 38/2003, de 17 de novembre, General de Subvencions.)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En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aquest supòsit, els</w:t>
            </w:r>
            <w:r w:rsidR="00F44B3D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l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beneficiaris</w:t>
            </w:r>
            <w:r w:rsidR="00F44B3D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àri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hauran de presentar els certificats corresponents durant el període de 10 dies hàbils des de la notific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ació de la resolució d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e la concessió de la subvenció.</w:t>
            </w:r>
          </w:p>
        </w:tc>
      </w:tr>
      <w:tr w:rsidR="00E670E8" w:rsidRPr="00634EDB" w:rsidTr="00DC4F2E">
        <w:trPr>
          <w:trHeight w:hRule="exact" w:val="429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</w:tcPr>
          <w:p w:rsidR="00E670E8" w:rsidRPr="00634EDB" w:rsidRDefault="00E670E8" w:rsidP="00200154">
            <w:pPr>
              <w:pStyle w:val="Default"/>
              <w:numPr>
                <w:ilvl w:val="0"/>
                <w:numId w:val="9"/>
              </w:numPr>
              <w:ind w:left="284" w:right="234" w:hanging="28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</w:t>
            </w:r>
            <w:r w:rsidR="006C746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la persona beneficiària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no té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cap deute pendent amb l’Ajuntament de Barcelona</w:t>
            </w:r>
            <w:r w:rsidRPr="00761FD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ni amb cap dels seus ens adscrits o vi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c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ulats</w:t>
            </w:r>
            <w:r w:rsidR="001F3B4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.</w:t>
            </w:r>
          </w:p>
        </w:tc>
      </w:tr>
      <w:tr w:rsidR="00E670E8" w:rsidRPr="00634EDB" w:rsidTr="00DC4F2E">
        <w:trPr>
          <w:trHeight w:hRule="exact" w:val="2547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  <w:vAlign w:val="bottom"/>
          </w:tcPr>
          <w:p w:rsidR="001F3B4F" w:rsidRPr="00DC4F2E" w:rsidRDefault="00E670E8" w:rsidP="00DC4F2E">
            <w:pPr>
              <w:pStyle w:val="Default"/>
              <w:numPr>
                <w:ilvl w:val="0"/>
                <w:numId w:val="21"/>
              </w:numPr>
              <w:ind w:left="284" w:right="234" w:hanging="284"/>
              <w:jc w:val="both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Que en cas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que la documentació requerida</w:t>
            </w:r>
            <w:r w:rsidRPr="00761FD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a la Base 9 de</w:t>
            </w:r>
            <w:r>
              <w:rPr>
                <w:rStyle w:val="Refernciadecomentari"/>
                <w:rFonts w:ascii="Calibri" w:hAnsi="Calibri" w:cs="Times New Roman"/>
                <w:color w:val="aut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les Bases Reguladores de la present convocatòria de subvencions  no consti</w:t>
            </w: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en po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er de l'Institut de Cultura</w:t>
            </w:r>
            <w:r w:rsidRPr="00E31B69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590FA8"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  <w:t xml:space="preserve">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</w:t>
            </w:r>
            <w:r w:rsidR="001F3B4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/la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sol·licitant de la subvenció </w:t>
            </w:r>
            <w:r w:rsidR="001F3B4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haurà de presentar-la</w:t>
            </w:r>
            <w:r w:rsidR="00BB6A6A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untament amb la instància de sol·licitud</w:t>
            </w:r>
            <w:r w:rsidR="001F3B4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:</w:t>
            </w:r>
          </w:p>
          <w:p w:rsidR="001F3B4F" w:rsidRPr="00BD2E22" w:rsidRDefault="001F3B4F" w:rsidP="00DC4F2E">
            <w:pPr>
              <w:pStyle w:val="Default"/>
              <w:numPr>
                <w:ilvl w:val="0"/>
                <w:numId w:val="20"/>
              </w:numPr>
              <w:ind w:right="23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Estatuts de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1F3B4F" w:rsidRPr="00BD2E22" w:rsidRDefault="001F3B4F" w:rsidP="00DC4F2E">
            <w:pPr>
              <w:pStyle w:val="Default"/>
              <w:numPr>
                <w:ilvl w:val="0"/>
                <w:numId w:val="20"/>
              </w:numPr>
              <w:ind w:right="23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Inscripció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de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persona jurídica al registre corresponen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1F3B4F" w:rsidRPr="00BD2E22" w:rsidRDefault="001F3B4F" w:rsidP="00DC4F2E">
            <w:pPr>
              <w:pStyle w:val="Default"/>
              <w:numPr>
                <w:ilvl w:val="0"/>
                <w:numId w:val="20"/>
              </w:numPr>
              <w:ind w:right="23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NIF de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1F3B4F" w:rsidRPr="00BD2E22" w:rsidRDefault="001F3B4F" w:rsidP="00DC4F2E">
            <w:pPr>
              <w:pStyle w:val="Default"/>
              <w:numPr>
                <w:ilvl w:val="0"/>
                <w:numId w:val="20"/>
              </w:numPr>
              <w:ind w:right="23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Fotocòpia compulsada del DNI/NIF de la persona signan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representant de l’entitat.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:rsidR="00E670E8" w:rsidRPr="00761FD7" w:rsidRDefault="00E670E8" w:rsidP="00DC4F2E">
            <w:pPr>
              <w:pStyle w:val="Default"/>
              <w:ind w:left="720" w:right="234"/>
              <w:jc w:val="both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  <w:p w:rsidR="00E670E8" w:rsidRPr="00E47ABD" w:rsidRDefault="00E670E8" w:rsidP="00DC4F2E">
            <w:pPr>
              <w:pStyle w:val="Default"/>
              <w:numPr>
                <w:ilvl w:val="0"/>
                <w:numId w:val="9"/>
              </w:numPr>
              <w:ind w:left="284" w:right="23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l document original de certificat de dades bancàries </w:t>
            </w:r>
            <w:r w:rsidRPr="008D03D5">
              <w:rPr>
                <w:rFonts w:ascii="Arial" w:hAnsi="Arial" w:cs="Arial"/>
                <w:bCs/>
                <w:sz w:val="18"/>
                <w:szCs w:val="18"/>
                <w:lang w:val="ca-ES"/>
              </w:rPr>
              <w:t>(annex</w:t>
            </w:r>
            <w:r w:rsidRPr="00761FD7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lang w:val="ca-ES"/>
              </w:rPr>
              <w:t>)</w:t>
            </w:r>
            <w:r w:rsidRPr="00761FD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a ha estat presentat a l'Institut de Cultura de Barcelona</w:t>
            </w: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>, i en cas de no ser així o se n'hagi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n modificat les dades, s'adjunta</w:t>
            </w: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a la present sol·licitud.</w:t>
            </w:r>
          </w:p>
          <w:p w:rsidR="00E670E8" w:rsidRPr="00634EDB" w:rsidRDefault="00E670E8" w:rsidP="00437EA9">
            <w:pPr>
              <w:pStyle w:val="Default"/>
              <w:spacing w:after="240"/>
              <w:ind w:left="284" w:right="23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Que es compromet </w:t>
            </w:r>
            <w:r w:rsidRPr="00761FD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a 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realitzar les obres i/o les inversions subvencionades abans del 3</w:t>
            </w:r>
            <w:r w:rsidR="00CE776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0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 </w:t>
            </w:r>
            <w:r w:rsidR="00CE776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set</w:t>
            </w:r>
            <w:r w:rsid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mbre</w:t>
            </w:r>
            <w:r w:rsidRPr="00761FD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 20</w:t>
            </w:r>
            <w:r w:rsidR="00CE776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, i en cas contrari, a reintegrar la part de la subvenció que correspongui.</w:t>
            </w:r>
          </w:p>
        </w:tc>
      </w:tr>
      <w:tr w:rsidR="00E670E8" w:rsidRPr="00634EDB" w:rsidTr="008C79E3">
        <w:trPr>
          <w:trHeight w:hRule="exact" w:val="1345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</w:tcPr>
          <w:p w:rsidR="00E670E8" w:rsidRPr="008C25F3" w:rsidRDefault="00E670E8" w:rsidP="00200154">
            <w:pPr>
              <w:pStyle w:val="Default"/>
              <w:numPr>
                <w:ilvl w:val="0"/>
                <w:numId w:val="10"/>
              </w:numPr>
              <w:spacing w:line="360" w:lineRule="auto"/>
              <w:ind w:left="284" w:right="23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18"/>
                <w:szCs w:val="18"/>
                <w:lang w:val="ca-ES"/>
              </w:rPr>
              <w:t>Que respecte al règim d’IVA, a efectes de la despesa subvencionable i la justificació (marqueu l’opció corresponent):</w:t>
            </w:r>
          </w:p>
          <w:tbl>
            <w:tblPr>
              <w:tblStyle w:val="Taulaambquadrcula"/>
              <w:tblW w:w="10064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639"/>
            </w:tblGrid>
            <w:tr w:rsidR="00E670E8" w:rsidRPr="008C25F3" w:rsidTr="00DC4F2E">
              <w:trPr>
                <w:trHeight w:val="193"/>
              </w:trPr>
              <w:tc>
                <w:tcPr>
                  <w:tcW w:w="425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9639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L’entitat NO s’ha deduït/ </w:t>
                  </w:r>
                  <w:r w:rsidR="00CE776D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NO </w:t>
                  </w: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 deduirà l’IVA suportat, per la qual cosa es pren com a despesa subvencionable l’import total de la factura, IVA inclò</w:t>
                  </w:r>
                  <w:r w:rsidRPr="00F6393C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s.</w:t>
                  </w:r>
                  <w:r w:rsidR="00CE776D" w:rsidRPr="00DC4F2E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n aquest cas caldrà aportar documentació administrativa i</w:t>
                  </w:r>
                  <w:r w:rsidR="00200154" w:rsidRPr="00DC4F2E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</w:t>
                  </w:r>
                  <w:r w:rsidR="00CE776D" w:rsidRPr="00DC4F2E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fiscal que ho certifiqui (documentació acreditativa d’entitat sense ànim de lucre, certificat d’exempció i/o model 390 d’IVA).</w:t>
                  </w:r>
                </w:p>
              </w:tc>
            </w:tr>
            <w:tr w:rsidR="00E670E8" w:rsidRPr="008C25F3" w:rsidTr="00DC4F2E">
              <w:trPr>
                <w:trHeight w:val="1049"/>
              </w:trPr>
              <w:tc>
                <w:tcPr>
                  <w:tcW w:w="425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9639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L’entitat SÍ s’ha deduït/ </w:t>
                  </w:r>
                  <w:r w:rsidR="00CE776D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SÍ </w:t>
                  </w: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 deduirà l’IVA suportat, per la qual cosa es pren com a despesa subvencionable l’import brut de la factura, més l’IVA suportat que no s’hagi deduït en cas que estigui en regla de prorrata.</w:t>
                  </w:r>
                </w:p>
              </w:tc>
            </w:tr>
            <w:tr w:rsidR="002C4310" w:rsidRPr="008C25F3" w:rsidTr="00DC4F2E">
              <w:trPr>
                <w:trHeight w:val="1049"/>
              </w:trPr>
              <w:tc>
                <w:tcPr>
                  <w:tcW w:w="425" w:type="dxa"/>
                </w:tcPr>
                <w:p w:rsidR="002C4310" w:rsidRPr="008C25F3" w:rsidRDefault="002C4310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pPr>
                </w:p>
              </w:tc>
              <w:tc>
                <w:tcPr>
                  <w:tcW w:w="9639" w:type="dxa"/>
                </w:tcPr>
                <w:p w:rsidR="002C4310" w:rsidRPr="008C25F3" w:rsidRDefault="002C4310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</w:p>
              </w:tc>
            </w:tr>
          </w:tbl>
          <w:p w:rsidR="00E670E8" w:rsidRPr="008C25F3" w:rsidRDefault="00E670E8" w:rsidP="00200154">
            <w:pPr>
              <w:pStyle w:val="Default"/>
              <w:ind w:left="284" w:right="23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670E8" w:rsidRPr="00634EDB" w:rsidTr="00DC4F2E">
        <w:trPr>
          <w:trHeight w:hRule="exact" w:val="4720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</w:tcPr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Que, en cas que no es presenti al·legació a la resolució d’atorgament i denegació,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ccepta la subvenció atorgada.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Que l’entitat </w:t>
            </w:r>
            <w:r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</w:t>
            </w:r>
            <w:r w:rsidR="00F74556"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ó</w:t>
            </w:r>
            <w:r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na compliment a l’obligació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 preveu l’article 42.1 del Reial Decret Legislatiu 1/2013, de 29 de novembre, que aprova el Text ref</w:t>
            </w:r>
            <w:r w:rsidR="00DC4F2E">
              <w:rPr>
                <w:rFonts w:ascii="Arial" w:hAnsi="Arial" w:cs="Arial"/>
                <w:sz w:val="18"/>
                <w:szCs w:val="18"/>
                <w:lang w:val="ca-ES"/>
              </w:rPr>
              <w:t>ó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s de la Llei General de</w:t>
            </w:r>
            <w:r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Drets</w:t>
            </w:r>
            <w:r w:rsidRPr="00DC4F2E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e les persones amb discapacitat i de la seva inclusió social</w:t>
            </w:r>
            <w:r w:rsidRPr="00DC4F2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o el Reial decret 364/2005, de 8 d’abril</w:t>
            </w:r>
            <w:r w:rsidRPr="00DC4F2E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,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pel qual es regula el compliment alternatiu amb caràcter excepcional de la quota de reserva</w:t>
            </w:r>
            <w:r w:rsidR="00CE776D"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 mínima del 2%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en favor dels</w:t>
            </w:r>
            <w:r w:rsidR="00CE776D" w:rsidRPr="00DC4F2E">
              <w:rPr>
                <w:rFonts w:ascii="Arial" w:hAnsi="Arial" w:cs="Arial"/>
                <w:sz w:val="18"/>
                <w:szCs w:val="18"/>
                <w:lang w:val="ca-ES"/>
              </w:rPr>
              <w:t>/de les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treballadors</w:t>
            </w:r>
            <w:r w:rsidR="00CE776D" w:rsidRPr="00DC4F2E">
              <w:rPr>
                <w:rFonts w:ascii="Arial" w:hAnsi="Arial" w:cs="Arial"/>
                <w:sz w:val="18"/>
                <w:szCs w:val="18"/>
                <w:lang w:val="ca-ES"/>
              </w:rPr>
              <w:t>/es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 xml:space="preserve"> amb discapacitat, d’acord amb el que estableix l’article 92.5 del Text refós de la Llei de finances públiques de Catalunya</w:t>
            </w:r>
            <w:r w:rsidR="00CE776D" w:rsidRPr="00DC4F2E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 xml:space="preserve">Que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ls documents presentats en </w:t>
            </w:r>
            <w:r w:rsidR="00F74556"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format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digital són còpia idèntica dels originals</w:t>
            </w:r>
            <w:r w:rsidR="00F74556"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 xml:space="preserve">Que </w:t>
            </w:r>
            <w:r w:rsidRPr="00DC4F2E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s’utilitzi, per a totes les comunicacions electròniques l’adreça de correu electrònic indicada</w:t>
            </w:r>
            <w:r w:rsidRPr="00DC4F2E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en aquest document de sol</w:t>
            </w:r>
            <w:r w:rsid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·</w:t>
            </w:r>
            <w:r w:rsidRP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licitud de subvenció</w:t>
            </w:r>
            <w:r w:rsidR="00CE776D" w:rsidRPr="00DC4F2E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.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DC4F2E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 local:</w:t>
            </w:r>
          </w:p>
          <w:tbl>
            <w:tblPr>
              <w:tblStyle w:val="Taulaambquadrcula"/>
              <w:tblW w:w="10064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407"/>
              <w:gridCol w:w="568"/>
              <w:gridCol w:w="5669"/>
            </w:tblGrid>
            <w:tr w:rsidR="00E670E8" w:rsidRPr="008C25F3" w:rsidTr="00DC4F2E">
              <w:trPr>
                <w:trHeight w:val="548"/>
              </w:trPr>
              <w:tc>
                <w:tcPr>
                  <w:tcW w:w="420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2095F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07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És propietat de l’entitat sol·licitant</w:t>
                  </w:r>
                </w:p>
              </w:tc>
              <w:tc>
                <w:tcPr>
                  <w:tcW w:w="568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D2095F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D2095F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5669" w:type="dxa"/>
                  <w:vAlign w:val="center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jc w:val="both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tà en règim de lloguer o de cessió d’ús per un termini mínim de 5 anys</w:t>
                  </w:r>
                </w:p>
              </w:tc>
            </w:tr>
            <w:tr w:rsidR="00E670E8" w:rsidRPr="008C25F3" w:rsidTr="00DC4F2E">
              <w:trPr>
                <w:trHeight w:val="427"/>
              </w:trPr>
              <w:tc>
                <w:tcPr>
                  <w:tcW w:w="420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pPr>
                </w:p>
              </w:tc>
              <w:tc>
                <w:tcPr>
                  <w:tcW w:w="3407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568" w:type="dxa"/>
                </w:tcPr>
                <w:p w:rsidR="00E670E8" w:rsidRPr="008C25F3" w:rsidRDefault="00E670E8" w:rsidP="001C1062">
                  <w:pPr>
                    <w:pStyle w:val="Default"/>
                    <w:framePr w:hSpace="141" w:wrap="around" w:vAnchor="text" w:hAnchor="margin" w:y="571"/>
                    <w:ind w:right="234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D2095F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D2095F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5669" w:type="dxa"/>
                  <w:vAlign w:val="center"/>
                </w:tcPr>
                <w:p w:rsidR="00E670E8" w:rsidRPr="008C25F3" w:rsidRDefault="00820A13" w:rsidP="001C1062">
                  <w:pPr>
                    <w:pStyle w:val="Default"/>
                    <w:framePr w:hSpace="141" w:wrap="around" w:vAnchor="text" w:hAnchor="margin" w:y="571"/>
                    <w:ind w:right="234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tà en règim de</w:t>
                  </w:r>
                  <w:r w:rsidR="00E670E8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lloguer o de cessió per un termini inferior de 5 anys. Aporta </w:t>
                  </w:r>
                  <w:r w:rsidR="00E670E8" w:rsidRPr="00E670E8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claració del/de la propietari/ària</w:t>
                  </w:r>
                  <w:r w:rsidR="00E670E8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.</w:t>
                  </w:r>
                </w:p>
              </w:tc>
            </w:tr>
          </w:tbl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F2E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en cas de sol·licitar la subvenció per a la realització d’obres de rehabilitació, instal·lació de limitadors i/o equipament tècnic,</w:t>
            </w:r>
            <w:r w:rsidRPr="00DC4F2E">
              <w:rPr>
                <w:rFonts w:ascii="Arial" w:hAnsi="Arial" w:cs="Arial"/>
                <w:sz w:val="18"/>
                <w:szCs w:val="18"/>
              </w:rPr>
              <w:t xml:space="preserve"> es compromet a realitzar activitats de música en viu, en un nombre no inferior a 40 concerts anuals.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color w:val="E36C0A"/>
                <w:sz w:val="22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en cas de sol·licitar la subvenció per a la realització d’obres de rehabilitació, instal·lació de limitadors i/o equipament tècnic, es compromet a mantenir com a activitat de l’establiment, la programació de música en viu durant un mínim de 5 anys</w:t>
            </w:r>
            <w:r w:rsidRPr="00DC4F2E">
              <w:rPr>
                <w:rFonts w:ascii="Arial" w:hAnsi="Arial" w:cs="Arial"/>
                <w:color w:val="auto"/>
                <w:sz w:val="22"/>
                <w:szCs w:val="18"/>
                <w:lang w:val="ca-ES"/>
              </w:rPr>
              <w:t>.</w:t>
            </w:r>
          </w:p>
          <w:p w:rsidR="00E670E8" w:rsidRPr="00DC4F2E" w:rsidRDefault="00E670E8" w:rsidP="00200154">
            <w:pPr>
              <w:pStyle w:val="Default"/>
              <w:numPr>
                <w:ilvl w:val="0"/>
                <w:numId w:val="10"/>
              </w:numPr>
              <w:ind w:left="284" w:right="23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DC4F2E">
              <w:rPr>
                <w:rFonts w:ascii="Arial" w:hAnsi="Arial" w:cs="Arial"/>
                <w:sz w:val="18"/>
                <w:szCs w:val="18"/>
                <w:lang w:val="ca-ES"/>
              </w:rPr>
              <w:t>Que en cas de sol·licitar l’ajuda per l’adquisició d’equipament tècnic, es compromet a destinar-lo a la finalitat prevista durant un període mínim de 5 anys.</w:t>
            </w:r>
          </w:p>
          <w:p w:rsidR="00E670E8" w:rsidRPr="008C25F3" w:rsidRDefault="00E670E8" w:rsidP="00200154">
            <w:pPr>
              <w:pStyle w:val="Default"/>
              <w:ind w:right="234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E670E8" w:rsidRPr="00634EDB" w:rsidTr="008C79E3">
        <w:trPr>
          <w:trHeight w:hRule="exact" w:val="703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  <w:vAlign w:val="bottom"/>
          </w:tcPr>
          <w:p w:rsidR="00E670E8" w:rsidRPr="00634EDB" w:rsidRDefault="00E670E8" w:rsidP="00200154">
            <w:pPr>
              <w:pStyle w:val="Default"/>
              <w:ind w:left="284" w:right="23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Segons el que preveu la Llei 38/2003, de 17 de novembre, General de Subvencions, la inexactitud o falsedat d'aquesta declaració responsable és motiu d'exclusió de la persona que realitza la sol·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      </w:r>
          </w:p>
          <w:p w:rsidR="00E670E8" w:rsidRPr="00634EDB" w:rsidRDefault="00E670E8" w:rsidP="00200154">
            <w:pPr>
              <w:pStyle w:val="Default"/>
              <w:ind w:right="234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E670E8" w:rsidRPr="00634EDB" w:rsidTr="008C79E3">
        <w:trPr>
          <w:trHeight w:hRule="exact" w:val="603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  <w:vAlign w:val="bottom"/>
          </w:tcPr>
          <w:p w:rsidR="00E670E8" w:rsidRPr="00634EDB" w:rsidRDefault="00E670E8" w:rsidP="00200154">
            <w:pPr>
              <w:pStyle w:val="Default"/>
              <w:ind w:left="284" w:right="23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      </w:r>
          </w:p>
          <w:p w:rsidR="00E670E8" w:rsidRPr="00634EDB" w:rsidRDefault="00E670E8" w:rsidP="00200154">
            <w:pPr>
              <w:pStyle w:val="Default"/>
              <w:ind w:right="234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E670E8" w:rsidRPr="00590FA8" w:rsidTr="008C79E3">
        <w:trPr>
          <w:trHeight w:hRule="exact" w:val="279"/>
        </w:trPr>
        <w:tc>
          <w:tcPr>
            <w:tcW w:w="10376" w:type="dxa"/>
            <w:gridSpan w:val="3"/>
            <w:tcMar>
              <w:left w:w="28" w:type="dxa"/>
              <w:right w:w="28" w:type="dxa"/>
            </w:tcMar>
            <w:vAlign w:val="center"/>
          </w:tcPr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  <w:r w:rsidRPr="00E16662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I perquè així consti, signo la present declaració.</w:t>
            </w: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</w:p>
          <w:p w:rsidR="00E670E8" w:rsidRPr="00E16662" w:rsidRDefault="00E670E8" w:rsidP="00200154">
            <w:pPr>
              <w:pStyle w:val="Default"/>
              <w:ind w:right="23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E670E8" w:rsidRPr="00634EDB" w:rsidTr="008C79E3">
        <w:trPr>
          <w:trHeight w:hRule="exact" w:val="722"/>
        </w:trPr>
        <w:tc>
          <w:tcPr>
            <w:tcW w:w="5982" w:type="dxa"/>
            <w:tcMar>
              <w:left w:w="28" w:type="dxa"/>
              <w:right w:w="28" w:type="dxa"/>
            </w:tcMar>
            <w:vAlign w:val="bottom"/>
          </w:tcPr>
          <w:p w:rsidR="00E670E8" w:rsidRDefault="009C346A" w:rsidP="00200154">
            <w:pPr>
              <w:pStyle w:val="Default"/>
              <w:ind w:right="234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  <w:r w:rsidRPr="00761FD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>Segell de l'entitat</w:t>
            </w:r>
          </w:p>
          <w:p w:rsidR="009C346A" w:rsidRDefault="009C346A" w:rsidP="00200154">
            <w:pPr>
              <w:pStyle w:val="Default"/>
              <w:ind w:right="234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9C346A" w:rsidRDefault="009C346A" w:rsidP="00200154">
            <w:pPr>
              <w:pStyle w:val="Default"/>
              <w:ind w:right="234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9C346A" w:rsidRPr="009D4E5E" w:rsidRDefault="009C346A" w:rsidP="00200154">
            <w:pPr>
              <w:pStyle w:val="Default"/>
              <w:ind w:right="23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bottom"/>
          </w:tcPr>
          <w:p w:rsidR="009C346A" w:rsidRDefault="00E670E8" w:rsidP="00200154">
            <w:pPr>
              <w:pStyle w:val="Default"/>
              <w:ind w:left="114" w:right="23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761FD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arcelona,</w:t>
            </w:r>
            <w:r w:rsidR="009C346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9C346A" w:rsidRPr="00930FA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júscula"/>
                  </w:textInput>
                </w:ffData>
              </w:fldChar>
            </w:r>
            <w:r w:rsidR="009C346A" w:rsidRPr="00930FA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9C346A" w:rsidRPr="00930FA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9C346A" w:rsidRPr="00930FA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9C346A" w:rsidRPr="00930FAF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9C346A" w:rsidRPr="00930FAF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9C346A" w:rsidRPr="00930FAF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9C346A" w:rsidRPr="00930FAF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9C346A" w:rsidRPr="00930FAF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9C346A" w:rsidRPr="00930FAF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9C346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                                      </w:t>
            </w:r>
          </w:p>
          <w:p w:rsidR="009C346A" w:rsidRDefault="009C346A" w:rsidP="00200154">
            <w:pPr>
              <w:pStyle w:val="Default"/>
              <w:ind w:left="114" w:right="23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761FD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>Signatura del President/a o persona que disposa de poders o autorització per fer-ho.</w:t>
            </w:r>
          </w:p>
          <w:p w:rsidR="00E670E8" w:rsidRPr="00930FAF" w:rsidRDefault="00E670E8" w:rsidP="00200154">
            <w:pPr>
              <w:pStyle w:val="Default"/>
              <w:ind w:left="114" w:right="23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30FAF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E670E8" w:rsidRDefault="00E670E8" w:rsidP="00200154">
            <w:pPr>
              <w:pStyle w:val="Default"/>
              <w:ind w:right="23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  <w:p w:rsidR="009C346A" w:rsidRDefault="009C346A" w:rsidP="00200154">
            <w:pPr>
              <w:pStyle w:val="Default"/>
              <w:ind w:right="23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  <w:p w:rsidR="009C346A" w:rsidRPr="00930FAF" w:rsidRDefault="009C346A" w:rsidP="00200154">
            <w:pPr>
              <w:pStyle w:val="Default"/>
              <w:ind w:right="23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</w:tr>
    </w:tbl>
    <w:p w:rsidR="00BF48D9" w:rsidRPr="009D4E5E" w:rsidRDefault="00BF48D9" w:rsidP="00200154">
      <w:pPr>
        <w:pStyle w:val="Default"/>
        <w:ind w:right="234"/>
        <w:rPr>
          <w:rFonts w:ascii="Arial" w:hAnsi="Arial" w:cs="Arial"/>
          <w:color w:val="E36C0A"/>
          <w:lang w:val="ca-ES"/>
        </w:rPr>
      </w:pPr>
      <w:bookmarkStart w:id="24" w:name="Formulario1[0].#subform[0].#area[1].Llis"/>
      <w:bookmarkStart w:id="25" w:name="Formulario1[0].#subform[1].impgen[0]"/>
      <w:bookmarkStart w:id="26" w:name="Formulario1[0].#subform[1].impestat[0]"/>
      <w:bookmarkStart w:id="27" w:name="Formulario1[0].#subform[1].impdiba[0]"/>
      <w:bookmarkStart w:id="28" w:name="Formulario1[0].#subform[1].impaltenspub["/>
      <w:bookmarkStart w:id="29" w:name="Formulario1[0].#subform[1].impenspriv[0]"/>
      <w:bookmarkStart w:id="30" w:name="Formulario1[0].#subform[1].impenspriv[1]"/>
      <w:bookmarkStart w:id="31" w:name="Formulario1[0].#subform[1].impajbcn[0]"/>
      <w:bookmarkStart w:id="32" w:name="Formulario1[0].#subform[1].Subvrebicub[0"/>
      <w:bookmarkStart w:id="33" w:name="Formulario1[0].#subform[1].impicub[0]"/>
      <w:bookmarkStart w:id="34" w:name="Formulario1[0].#subform[1].Subvrebibe[0]"/>
      <w:bookmarkStart w:id="35" w:name="Formulario1[0].#subform[1].impibe[0]"/>
      <w:bookmarkStart w:id="36" w:name="Formulario1[0].#subform[1].Subvrebaltmun"/>
      <w:bookmarkStart w:id="37" w:name="Formulario1[0].#subform[1].impaltensmun["/>
      <w:bookmarkStart w:id="38" w:name="Formulario1[0].#subform[1].CasillaVerifi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BF48D9" w:rsidRPr="009D4E5E" w:rsidSect="003106E5">
      <w:headerReference w:type="default" r:id="rId11"/>
      <w:footerReference w:type="default" r:id="rId12"/>
      <w:pgSz w:w="11907" w:h="16839" w:code="9"/>
      <w:pgMar w:top="284" w:right="758" w:bottom="284" w:left="567" w:header="11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05" w:rsidRDefault="00A47205" w:rsidP="002E2353">
      <w:pPr>
        <w:spacing w:after="0" w:line="240" w:lineRule="auto"/>
      </w:pPr>
      <w:r>
        <w:separator/>
      </w:r>
    </w:p>
  </w:endnote>
  <w:endnote w:type="continuationSeparator" w:id="0">
    <w:p w:rsidR="00A47205" w:rsidRDefault="00A47205" w:rsidP="002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3" w:rsidRDefault="002E2353">
    <w:pPr>
      <w:pStyle w:val="Peu"/>
    </w:pPr>
    <w:r>
      <w:rPr>
        <w:rFonts w:asciiTheme="majorHAnsi" w:eastAsiaTheme="majorEastAsia" w:hAnsiTheme="majorHAnsi" w:cstheme="majorBidi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ABE0E" wp14:editId="3AEA0FEE">
              <wp:simplePos x="0" y="0"/>
              <wp:positionH relativeFrom="margin">
                <wp:posOffset>6508115</wp:posOffset>
              </wp:positionH>
              <wp:positionV relativeFrom="bottomMargin">
                <wp:posOffset>137795</wp:posOffset>
              </wp:positionV>
              <wp:extent cx="389449" cy="317997"/>
              <wp:effectExtent l="0" t="0" r="0" b="635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449" cy="317997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2E2353" w:rsidRPr="001C2F14" w:rsidRDefault="002E2353" w:rsidP="002E2353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095F" w:rsidRPr="00D2095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C2F1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512.45pt;margin-top:10.85pt;width:30.6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" fillcolor="#92cddc [1944]" stroked="f">
              <v:textbox inset="0,,0">
                <w:txbxContent>
                  <w:p w:rsidR="002E2353" w:rsidRPr="001C2F14" w:rsidRDefault="002E2353" w:rsidP="002E2353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2095F" w:rsidRPr="00D2095F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1C2F1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05" w:rsidRDefault="00A47205" w:rsidP="002E2353">
      <w:pPr>
        <w:spacing w:after="0" w:line="240" w:lineRule="auto"/>
      </w:pPr>
      <w:r>
        <w:separator/>
      </w:r>
    </w:p>
  </w:footnote>
  <w:footnote w:type="continuationSeparator" w:id="0">
    <w:p w:rsidR="00A47205" w:rsidRDefault="00A47205" w:rsidP="002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5361"/>
    </w:tblGrid>
    <w:tr w:rsidR="002E2353" w:rsidTr="002E2353">
      <w:tc>
        <w:tcPr>
          <w:tcW w:w="5361" w:type="dxa"/>
        </w:tcPr>
        <w:p w:rsidR="002E2353" w:rsidRDefault="00930FAF">
          <w:pPr>
            <w:pStyle w:val="Capalera"/>
          </w:pPr>
          <w:r>
            <w:rPr>
              <w:noProof/>
              <w:sz w:val="18"/>
              <w:szCs w:val="18"/>
              <w:lang w:val="ca-ES" w:eastAsia="ca-ES"/>
            </w:rPr>
            <w:drawing>
              <wp:inline distT="0" distB="0" distL="0" distR="0" wp14:anchorId="2E08F21F" wp14:editId="283D67FB">
                <wp:extent cx="1973580" cy="990281"/>
                <wp:effectExtent l="0" t="0" r="7620" b="63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</w:tcPr>
        <w:p w:rsidR="002E2353" w:rsidRDefault="002E2353">
          <w:pPr>
            <w:pStyle w:val="Capalera"/>
          </w:pPr>
        </w:p>
      </w:tc>
    </w:tr>
  </w:tbl>
  <w:p w:rsidR="002E2353" w:rsidRDefault="002E2353" w:rsidP="00F7455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555"/>
    <w:multiLevelType w:val="hybridMultilevel"/>
    <w:tmpl w:val="BBC04FE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0CAA1E3C"/>
    <w:lvl w:ilvl="0" w:tplc="2D0A531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347CE77E"/>
    <w:lvl w:ilvl="0" w:tplc="44B65400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E36C0A" w:themeColor="accent6" w:themeShade="B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6621"/>
    <w:multiLevelType w:val="hybridMultilevel"/>
    <w:tmpl w:val="9632A7F8"/>
    <w:lvl w:ilvl="0" w:tplc="0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0E4C61"/>
    <w:multiLevelType w:val="hybridMultilevel"/>
    <w:tmpl w:val="35E28B46"/>
    <w:lvl w:ilvl="0" w:tplc="3364C9D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562F0"/>
    <w:multiLevelType w:val="hybridMultilevel"/>
    <w:tmpl w:val="B7003036"/>
    <w:lvl w:ilvl="0" w:tplc="15AE0C18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615A4"/>
    <w:multiLevelType w:val="hybridMultilevel"/>
    <w:tmpl w:val="5B460AFC"/>
    <w:lvl w:ilvl="0" w:tplc="DF58EC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70A76"/>
    <w:multiLevelType w:val="hybridMultilevel"/>
    <w:tmpl w:val="06A0A610"/>
    <w:lvl w:ilvl="0" w:tplc="1024B03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DBEFD34"/>
    <w:lvl w:ilvl="0" w:tplc="605E5C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C2A83D08"/>
    <w:lvl w:ilvl="0" w:tplc="A8E4C9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49B3"/>
    <w:rsid w:val="000212D8"/>
    <w:rsid w:val="00025158"/>
    <w:rsid w:val="00036FBD"/>
    <w:rsid w:val="000411A7"/>
    <w:rsid w:val="000546B7"/>
    <w:rsid w:val="00054C33"/>
    <w:rsid w:val="000610EC"/>
    <w:rsid w:val="00070263"/>
    <w:rsid w:val="000818F6"/>
    <w:rsid w:val="0009050A"/>
    <w:rsid w:val="000921FB"/>
    <w:rsid w:val="000932BF"/>
    <w:rsid w:val="000953A2"/>
    <w:rsid w:val="000A0EF4"/>
    <w:rsid w:val="000B18FD"/>
    <w:rsid w:val="000B4D34"/>
    <w:rsid w:val="000C60B4"/>
    <w:rsid w:val="000D09DF"/>
    <w:rsid w:val="000D3FC0"/>
    <w:rsid w:val="000D76FC"/>
    <w:rsid w:val="000E0D80"/>
    <w:rsid w:val="000F4E10"/>
    <w:rsid w:val="000F67E8"/>
    <w:rsid w:val="0010205D"/>
    <w:rsid w:val="001116B7"/>
    <w:rsid w:val="00115D2D"/>
    <w:rsid w:val="00127127"/>
    <w:rsid w:val="00135558"/>
    <w:rsid w:val="001356CE"/>
    <w:rsid w:val="0013602E"/>
    <w:rsid w:val="001500DC"/>
    <w:rsid w:val="0015183E"/>
    <w:rsid w:val="00153195"/>
    <w:rsid w:val="001577D2"/>
    <w:rsid w:val="00164E0D"/>
    <w:rsid w:val="00167527"/>
    <w:rsid w:val="0017624F"/>
    <w:rsid w:val="00191963"/>
    <w:rsid w:val="00192B39"/>
    <w:rsid w:val="0019742F"/>
    <w:rsid w:val="001A63E9"/>
    <w:rsid w:val="001B027D"/>
    <w:rsid w:val="001B5CEA"/>
    <w:rsid w:val="001B7FF2"/>
    <w:rsid w:val="001C1062"/>
    <w:rsid w:val="001C369E"/>
    <w:rsid w:val="001D525A"/>
    <w:rsid w:val="001E7B76"/>
    <w:rsid w:val="001F3B4F"/>
    <w:rsid w:val="001F6F82"/>
    <w:rsid w:val="00200154"/>
    <w:rsid w:val="00203674"/>
    <w:rsid w:val="002062C7"/>
    <w:rsid w:val="0021763C"/>
    <w:rsid w:val="00221309"/>
    <w:rsid w:val="00221964"/>
    <w:rsid w:val="00235DCD"/>
    <w:rsid w:val="002430B1"/>
    <w:rsid w:val="00253F21"/>
    <w:rsid w:val="002544B4"/>
    <w:rsid w:val="002650B5"/>
    <w:rsid w:val="0026674A"/>
    <w:rsid w:val="00270A23"/>
    <w:rsid w:val="002806A0"/>
    <w:rsid w:val="002821A7"/>
    <w:rsid w:val="00286EE6"/>
    <w:rsid w:val="00290BC4"/>
    <w:rsid w:val="002A21D0"/>
    <w:rsid w:val="002A4093"/>
    <w:rsid w:val="002B4E17"/>
    <w:rsid w:val="002C1464"/>
    <w:rsid w:val="002C2948"/>
    <w:rsid w:val="002C297F"/>
    <w:rsid w:val="002C4310"/>
    <w:rsid w:val="002C4865"/>
    <w:rsid w:val="002E2353"/>
    <w:rsid w:val="002E4826"/>
    <w:rsid w:val="002F3E13"/>
    <w:rsid w:val="00307868"/>
    <w:rsid w:val="003106E5"/>
    <w:rsid w:val="003128A1"/>
    <w:rsid w:val="00317559"/>
    <w:rsid w:val="00320909"/>
    <w:rsid w:val="0032103D"/>
    <w:rsid w:val="00323A37"/>
    <w:rsid w:val="00332C71"/>
    <w:rsid w:val="00332CD6"/>
    <w:rsid w:val="00341CFD"/>
    <w:rsid w:val="00344281"/>
    <w:rsid w:val="0035698B"/>
    <w:rsid w:val="003606DA"/>
    <w:rsid w:val="003641D2"/>
    <w:rsid w:val="00365BCC"/>
    <w:rsid w:val="00366BEC"/>
    <w:rsid w:val="003722E6"/>
    <w:rsid w:val="00376078"/>
    <w:rsid w:val="003768BA"/>
    <w:rsid w:val="00377AF7"/>
    <w:rsid w:val="003847CF"/>
    <w:rsid w:val="00384E5C"/>
    <w:rsid w:val="00385113"/>
    <w:rsid w:val="00392744"/>
    <w:rsid w:val="003B2494"/>
    <w:rsid w:val="003B53DC"/>
    <w:rsid w:val="003C1483"/>
    <w:rsid w:val="003C259A"/>
    <w:rsid w:val="003D7A36"/>
    <w:rsid w:val="003E26BB"/>
    <w:rsid w:val="003E4BE0"/>
    <w:rsid w:val="003E7F0E"/>
    <w:rsid w:val="003F41EE"/>
    <w:rsid w:val="003F57A2"/>
    <w:rsid w:val="00405877"/>
    <w:rsid w:val="00416775"/>
    <w:rsid w:val="0042380D"/>
    <w:rsid w:val="004263BA"/>
    <w:rsid w:val="00437E16"/>
    <w:rsid w:val="00437EA9"/>
    <w:rsid w:val="00444532"/>
    <w:rsid w:val="00450E8B"/>
    <w:rsid w:val="0045583D"/>
    <w:rsid w:val="00455ABE"/>
    <w:rsid w:val="004634EE"/>
    <w:rsid w:val="004673A0"/>
    <w:rsid w:val="004735BF"/>
    <w:rsid w:val="004805BB"/>
    <w:rsid w:val="00483350"/>
    <w:rsid w:val="004833CE"/>
    <w:rsid w:val="0048771E"/>
    <w:rsid w:val="004A7056"/>
    <w:rsid w:val="004D151B"/>
    <w:rsid w:val="00500EE7"/>
    <w:rsid w:val="00502320"/>
    <w:rsid w:val="00505044"/>
    <w:rsid w:val="00511C08"/>
    <w:rsid w:val="00511D12"/>
    <w:rsid w:val="00516D1A"/>
    <w:rsid w:val="00521537"/>
    <w:rsid w:val="00522B3B"/>
    <w:rsid w:val="0052420B"/>
    <w:rsid w:val="00525038"/>
    <w:rsid w:val="00527F2E"/>
    <w:rsid w:val="00536313"/>
    <w:rsid w:val="00540E2C"/>
    <w:rsid w:val="00541366"/>
    <w:rsid w:val="00546967"/>
    <w:rsid w:val="00566B3F"/>
    <w:rsid w:val="00570B93"/>
    <w:rsid w:val="00571534"/>
    <w:rsid w:val="00577F95"/>
    <w:rsid w:val="00590FA8"/>
    <w:rsid w:val="00592112"/>
    <w:rsid w:val="005A1D7B"/>
    <w:rsid w:val="005A5513"/>
    <w:rsid w:val="005A791D"/>
    <w:rsid w:val="005B5175"/>
    <w:rsid w:val="005C44C0"/>
    <w:rsid w:val="005F1A64"/>
    <w:rsid w:val="005F380C"/>
    <w:rsid w:val="0060018F"/>
    <w:rsid w:val="006003DF"/>
    <w:rsid w:val="00601309"/>
    <w:rsid w:val="00601C28"/>
    <w:rsid w:val="00622418"/>
    <w:rsid w:val="006340E7"/>
    <w:rsid w:val="00634EDB"/>
    <w:rsid w:val="006479CC"/>
    <w:rsid w:val="00653719"/>
    <w:rsid w:val="00657CF1"/>
    <w:rsid w:val="00660067"/>
    <w:rsid w:val="0067059C"/>
    <w:rsid w:val="00672725"/>
    <w:rsid w:val="00673546"/>
    <w:rsid w:val="006756BF"/>
    <w:rsid w:val="006936C3"/>
    <w:rsid w:val="00695939"/>
    <w:rsid w:val="00696285"/>
    <w:rsid w:val="006A0415"/>
    <w:rsid w:val="006A0C72"/>
    <w:rsid w:val="006A45FE"/>
    <w:rsid w:val="006A4E3C"/>
    <w:rsid w:val="006A7D42"/>
    <w:rsid w:val="006C3DED"/>
    <w:rsid w:val="006C746A"/>
    <w:rsid w:val="006D70D6"/>
    <w:rsid w:val="006D7E15"/>
    <w:rsid w:val="006E219D"/>
    <w:rsid w:val="006E7729"/>
    <w:rsid w:val="006F75E3"/>
    <w:rsid w:val="0070630F"/>
    <w:rsid w:val="0071508C"/>
    <w:rsid w:val="00720CDE"/>
    <w:rsid w:val="00725263"/>
    <w:rsid w:val="00736D69"/>
    <w:rsid w:val="007501FB"/>
    <w:rsid w:val="00761FD7"/>
    <w:rsid w:val="00765E13"/>
    <w:rsid w:val="00772553"/>
    <w:rsid w:val="00777897"/>
    <w:rsid w:val="007828D2"/>
    <w:rsid w:val="00785845"/>
    <w:rsid w:val="00787624"/>
    <w:rsid w:val="00790F85"/>
    <w:rsid w:val="0079546D"/>
    <w:rsid w:val="007A3C2D"/>
    <w:rsid w:val="007A5204"/>
    <w:rsid w:val="007A5846"/>
    <w:rsid w:val="007B2731"/>
    <w:rsid w:val="007C3AA5"/>
    <w:rsid w:val="007D19A6"/>
    <w:rsid w:val="007D7EBB"/>
    <w:rsid w:val="007E4C74"/>
    <w:rsid w:val="007F06D5"/>
    <w:rsid w:val="007F7252"/>
    <w:rsid w:val="00805AB2"/>
    <w:rsid w:val="00807C69"/>
    <w:rsid w:val="0081039C"/>
    <w:rsid w:val="00820A13"/>
    <w:rsid w:val="00821282"/>
    <w:rsid w:val="00823E1B"/>
    <w:rsid w:val="00825543"/>
    <w:rsid w:val="00825950"/>
    <w:rsid w:val="00827789"/>
    <w:rsid w:val="00830100"/>
    <w:rsid w:val="008328AC"/>
    <w:rsid w:val="00832D67"/>
    <w:rsid w:val="00833B4A"/>
    <w:rsid w:val="00835855"/>
    <w:rsid w:val="00847FD5"/>
    <w:rsid w:val="0085651E"/>
    <w:rsid w:val="00856597"/>
    <w:rsid w:val="0087031D"/>
    <w:rsid w:val="00870D01"/>
    <w:rsid w:val="00880FC3"/>
    <w:rsid w:val="00881901"/>
    <w:rsid w:val="008826BA"/>
    <w:rsid w:val="00882CEA"/>
    <w:rsid w:val="00884C58"/>
    <w:rsid w:val="008A3678"/>
    <w:rsid w:val="008C25F3"/>
    <w:rsid w:val="008C79E3"/>
    <w:rsid w:val="008D03D5"/>
    <w:rsid w:val="008D2BEE"/>
    <w:rsid w:val="008D6965"/>
    <w:rsid w:val="008E3127"/>
    <w:rsid w:val="008F4752"/>
    <w:rsid w:val="009113FC"/>
    <w:rsid w:val="009124D9"/>
    <w:rsid w:val="00920358"/>
    <w:rsid w:val="00930FAF"/>
    <w:rsid w:val="009334E5"/>
    <w:rsid w:val="00951E17"/>
    <w:rsid w:val="00952FAA"/>
    <w:rsid w:val="00966995"/>
    <w:rsid w:val="00967E23"/>
    <w:rsid w:val="00976514"/>
    <w:rsid w:val="009774D9"/>
    <w:rsid w:val="00990B83"/>
    <w:rsid w:val="00996A20"/>
    <w:rsid w:val="009B08C4"/>
    <w:rsid w:val="009B21E7"/>
    <w:rsid w:val="009B50FD"/>
    <w:rsid w:val="009B72EE"/>
    <w:rsid w:val="009C346A"/>
    <w:rsid w:val="009D2CDC"/>
    <w:rsid w:val="009D4E5E"/>
    <w:rsid w:val="009E1953"/>
    <w:rsid w:val="00A00756"/>
    <w:rsid w:val="00A01FFD"/>
    <w:rsid w:val="00A1488B"/>
    <w:rsid w:val="00A23C83"/>
    <w:rsid w:val="00A25BAC"/>
    <w:rsid w:val="00A26EFF"/>
    <w:rsid w:val="00A32A74"/>
    <w:rsid w:val="00A33A10"/>
    <w:rsid w:val="00A34A44"/>
    <w:rsid w:val="00A350DD"/>
    <w:rsid w:val="00A35915"/>
    <w:rsid w:val="00A41810"/>
    <w:rsid w:val="00A47205"/>
    <w:rsid w:val="00A5474C"/>
    <w:rsid w:val="00A660D6"/>
    <w:rsid w:val="00A67D39"/>
    <w:rsid w:val="00A72ECA"/>
    <w:rsid w:val="00A8298D"/>
    <w:rsid w:val="00A91368"/>
    <w:rsid w:val="00A95FA7"/>
    <w:rsid w:val="00A96A5A"/>
    <w:rsid w:val="00A9701B"/>
    <w:rsid w:val="00AA6FA0"/>
    <w:rsid w:val="00AB7DD0"/>
    <w:rsid w:val="00AC03EE"/>
    <w:rsid w:val="00AC2286"/>
    <w:rsid w:val="00AC7A1F"/>
    <w:rsid w:val="00AD1FB0"/>
    <w:rsid w:val="00AE2665"/>
    <w:rsid w:val="00AE5263"/>
    <w:rsid w:val="00AF73A8"/>
    <w:rsid w:val="00B055D1"/>
    <w:rsid w:val="00B07C9C"/>
    <w:rsid w:val="00B1459E"/>
    <w:rsid w:val="00B23DA2"/>
    <w:rsid w:val="00B30479"/>
    <w:rsid w:val="00B32FDF"/>
    <w:rsid w:val="00B4097E"/>
    <w:rsid w:val="00B40FF0"/>
    <w:rsid w:val="00B539CE"/>
    <w:rsid w:val="00B54FED"/>
    <w:rsid w:val="00B55C80"/>
    <w:rsid w:val="00B620D3"/>
    <w:rsid w:val="00B75086"/>
    <w:rsid w:val="00B8529B"/>
    <w:rsid w:val="00B91592"/>
    <w:rsid w:val="00B91F4D"/>
    <w:rsid w:val="00BA1B97"/>
    <w:rsid w:val="00BA2F4C"/>
    <w:rsid w:val="00BA39DB"/>
    <w:rsid w:val="00BA5566"/>
    <w:rsid w:val="00BB6A6A"/>
    <w:rsid w:val="00BC47ED"/>
    <w:rsid w:val="00BD2E22"/>
    <w:rsid w:val="00BD30F7"/>
    <w:rsid w:val="00BE7349"/>
    <w:rsid w:val="00BF48D9"/>
    <w:rsid w:val="00BF6748"/>
    <w:rsid w:val="00C011F9"/>
    <w:rsid w:val="00C01ECE"/>
    <w:rsid w:val="00C10FD5"/>
    <w:rsid w:val="00C22F62"/>
    <w:rsid w:val="00C2563F"/>
    <w:rsid w:val="00C26897"/>
    <w:rsid w:val="00C35D70"/>
    <w:rsid w:val="00C40385"/>
    <w:rsid w:val="00C40A0C"/>
    <w:rsid w:val="00C42022"/>
    <w:rsid w:val="00C45256"/>
    <w:rsid w:val="00C475BA"/>
    <w:rsid w:val="00C62722"/>
    <w:rsid w:val="00C670F8"/>
    <w:rsid w:val="00C75AF1"/>
    <w:rsid w:val="00C76347"/>
    <w:rsid w:val="00C81339"/>
    <w:rsid w:val="00C85613"/>
    <w:rsid w:val="00C87A7D"/>
    <w:rsid w:val="00C948C7"/>
    <w:rsid w:val="00C972DE"/>
    <w:rsid w:val="00CA051F"/>
    <w:rsid w:val="00CA75FC"/>
    <w:rsid w:val="00CC2E25"/>
    <w:rsid w:val="00CC74B4"/>
    <w:rsid w:val="00CD0E18"/>
    <w:rsid w:val="00CD548F"/>
    <w:rsid w:val="00CE3D39"/>
    <w:rsid w:val="00CE3E76"/>
    <w:rsid w:val="00CE5186"/>
    <w:rsid w:val="00CE776D"/>
    <w:rsid w:val="00CF537E"/>
    <w:rsid w:val="00D13AF5"/>
    <w:rsid w:val="00D2095F"/>
    <w:rsid w:val="00D217A6"/>
    <w:rsid w:val="00D27B4F"/>
    <w:rsid w:val="00D33B0C"/>
    <w:rsid w:val="00D37387"/>
    <w:rsid w:val="00D37FE8"/>
    <w:rsid w:val="00D4035C"/>
    <w:rsid w:val="00D44648"/>
    <w:rsid w:val="00D503E7"/>
    <w:rsid w:val="00D52C6D"/>
    <w:rsid w:val="00D66811"/>
    <w:rsid w:val="00D73E25"/>
    <w:rsid w:val="00D751C9"/>
    <w:rsid w:val="00D907C6"/>
    <w:rsid w:val="00D912B4"/>
    <w:rsid w:val="00D9306D"/>
    <w:rsid w:val="00D9461C"/>
    <w:rsid w:val="00D94B63"/>
    <w:rsid w:val="00DA19AB"/>
    <w:rsid w:val="00DC17BE"/>
    <w:rsid w:val="00DC4F2E"/>
    <w:rsid w:val="00DD1724"/>
    <w:rsid w:val="00DD4ED0"/>
    <w:rsid w:val="00DD67A9"/>
    <w:rsid w:val="00DF0BEA"/>
    <w:rsid w:val="00E12ECA"/>
    <w:rsid w:val="00E16662"/>
    <w:rsid w:val="00E201C4"/>
    <w:rsid w:val="00E2141C"/>
    <w:rsid w:val="00E31B69"/>
    <w:rsid w:val="00E36A70"/>
    <w:rsid w:val="00E47ABD"/>
    <w:rsid w:val="00E50C92"/>
    <w:rsid w:val="00E51F4B"/>
    <w:rsid w:val="00E647C8"/>
    <w:rsid w:val="00E670E8"/>
    <w:rsid w:val="00E708BB"/>
    <w:rsid w:val="00E77050"/>
    <w:rsid w:val="00E85B4A"/>
    <w:rsid w:val="00E91D7E"/>
    <w:rsid w:val="00E9534A"/>
    <w:rsid w:val="00EA02E1"/>
    <w:rsid w:val="00EA069D"/>
    <w:rsid w:val="00EC719B"/>
    <w:rsid w:val="00EC7EF1"/>
    <w:rsid w:val="00ED0EAE"/>
    <w:rsid w:val="00ED425F"/>
    <w:rsid w:val="00ED4DF0"/>
    <w:rsid w:val="00ED713F"/>
    <w:rsid w:val="00EE4B6D"/>
    <w:rsid w:val="00EE599E"/>
    <w:rsid w:val="00F0249C"/>
    <w:rsid w:val="00F032F3"/>
    <w:rsid w:val="00F14E1A"/>
    <w:rsid w:val="00F16329"/>
    <w:rsid w:val="00F250A4"/>
    <w:rsid w:val="00F27166"/>
    <w:rsid w:val="00F33AB9"/>
    <w:rsid w:val="00F33E13"/>
    <w:rsid w:val="00F34874"/>
    <w:rsid w:val="00F348FE"/>
    <w:rsid w:val="00F44129"/>
    <w:rsid w:val="00F44278"/>
    <w:rsid w:val="00F44B3D"/>
    <w:rsid w:val="00F52C9C"/>
    <w:rsid w:val="00F5336C"/>
    <w:rsid w:val="00F57245"/>
    <w:rsid w:val="00F6393C"/>
    <w:rsid w:val="00F6695E"/>
    <w:rsid w:val="00F7230A"/>
    <w:rsid w:val="00F74406"/>
    <w:rsid w:val="00F74556"/>
    <w:rsid w:val="00F748D5"/>
    <w:rsid w:val="00F75050"/>
    <w:rsid w:val="00F767A7"/>
    <w:rsid w:val="00F84504"/>
    <w:rsid w:val="00F86326"/>
    <w:rsid w:val="00F8749D"/>
    <w:rsid w:val="00FA0ED3"/>
    <w:rsid w:val="00FA7C6D"/>
    <w:rsid w:val="00FC0DC4"/>
    <w:rsid w:val="00FC34F8"/>
    <w:rsid w:val="00FC72AB"/>
    <w:rsid w:val="00FD0636"/>
    <w:rsid w:val="00FE06CC"/>
    <w:rsid w:val="00FE268A"/>
    <w:rsid w:val="00FE435D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036FB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036F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80C-D29A-45F1-ACC0-D7D9B39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583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22</cp:revision>
  <cp:lastPrinted>2021-06-17T08:23:00Z</cp:lastPrinted>
  <dcterms:created xsi:type="dcterms:W3CDTF">2021-05-18T08:46:00Z</dcterms:created>
  <dcterms:modified xsi:type="dcterms:W3CDTF">2021-07-01T11:06:00Z</dcterms:modified>
</cp:coreProperties>
</file>